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161E1" w14:textId="77777777" w:rsidR="00A168FC" w:rsidRDefault="00A168FC" w:rsidP="00EB2E8B">
      <w:pPr>
        <w:spacing w:after="0" w:line="259" w:lineRule="auto"/>
        <w:ind w:left="0" w:firstLine="0"/>
        <w:jc w:val="left"/>
      </w:pPr>
    </w:p>
    <w:p w14:paraId="29AF522F" w14:textId="07ACEF64" w:rsidR="00EB2E8B" w:rsidRPr="00CE18AD" w:rsidRDefault="00EB2E8B" w:rsidP="00EB2E8B">
      <w:pPr>
        <w:keepNext/>
        <w:keepLines/>
        <w:spacing w:before="40" w:after="120"/>
        <w:ind w:left="0" w:firstLine="0"/>
        <w:outlineLvl w:val="1"/>
        <w:rPr>
          <w:rFonts w:ascii="Garamond" w:hAnsi="Garamond"/>
          <w:b/>
          <w:color w:val="2F5496"/>
          <w:sz w:val="26"/>
          <w:szCs w:val="26"/>
        </w:rPr>
      </w:pPr>
      <w:bookmarkStart w:id="1" w:name="_Toc77593138"/>
      <w:bookmarkStart w:id="2" w:name="_Toc83369214"/>
      <w:bookmarkStart w:id="3" w:name="_Toc83397139"/>
      <w:bookmarkStart w:id="4" w:name="_Toc83920628"/>
      <w:r w:rsidRPr="00CE18AD">
        <w:rPr>
          <w:rFonts w:ascii="Garamond" w:hAnsi="Garamond"/>
          <w:b/>
          <w:color w:val="2F5496"/>
          <w:sz w:val="26"/>
          <w:szCs w:val="26"/>
        </w:rPr>
        <w:t xml:space="preserve">Format di </w:t>
      </w:r>
      <w:bookmarkEnd w:id="1"/>
      <w:bookmarkEnd w:id="2"/>
      <w:bookmarkEnd w:id="3"/>
      <w:bookmarkEnd w:id="4"/>
      <w:r>
        <w:rPr>
          <w:rFonts w:ascii="Garamond" w:hAnsi="Garamond"/>
          <w:b/>
          <w:color w:val="2F5496"/>
          <w:sz w:val="26"/>
          <w:szCs w:val="26"/>
        </w:rPr>
        <w:t>Attestazione di regolare esecuzione e autorizzazione all’emissione delle fatture</w:t>
      </w:r>
    </w:p>
    <w:p w14:paraId="355DEB43" w14:textId="77777777" w:rsidR="00EB2E8B" w:rsidRDefault="00EB2E8B" w:rsidP="00C857C5">
      <w:pPr>
        <w:tabs>
          <w:tab w:val="left" w:pos="4395"/>
        </w:tabs>
        <w:spacing w:after="16" w:line="259" w:lineRule="auto"/>
        <w:ind w:left="0" w:right="376" w:firstLine="0"/>
        <w:rPr>
          <w:i/>
        </w:rPr>
      </w:pPr>
    </w:p>
    <w:p w14:paraId="569E5C70" w14:textId="77777777" w:rsidR="00C857C5" w:rsidRDefault="00C857C5" w:rsidP="00432D5F">
      <w:pPr>
        <w:tabs>
          <w:tab w:val="left" w:pos="4395"/>
        </w:tabs>
        <w:spacing w:after="16" w:line="259" w:lineRule="auto"/>
        <w:ind w:left="2124" w:right="376" w:firstLine="2271"/>
        <w:rPr>
          <w:i/>
        </w:rPr>
      </w:pPr>
    </w:p>
    <w:p w14:paraId="6E9A1B87" w14:textId="77777777" w:rsidR="00C857C5" w:rsidRDefault="00C857C5" w:rsidP="00432D5F">
      <w:pPr>
        <w:tabs>
          <w:tab w:val="left" w:pos="4395"/>
        </w:tabs>
        <w:spacing w:after="16" w:line="259" w:lineRule="auto"/>
        <w:ind w:left="2124" w:right="376" w:firstLine="2271"/>
        <w:rPr>
          <w:i/>
        </w:rPr>
      </w:pPr>
    </w:p>
    <w:p w14:paraId="239FE9AD" w14:textId="77777777" w:rsidR="00C857C5" w:rsidRDefault="00C857C5" w:rsidP="00432D5F">
      <w:pPr>
        <w:tabs>
          <w:tab w:val="left" w:pos="4395"/>
        </w:tabs>
        <w:spacing w:after="16" w:line="259" w:lineRule="auto"/>
        <w:ind w:left="2124" w:right="376" w:firstLine="2271"/>
        <w:rPr>
          <w:i/>
        </w:rPr>
      </w:pPr>
    </w:p>
    <w:p w14:paraId="2B492A08" w14:textId="291EF4BE" w:rsidR="00C747E8" w:rsidRDefault="00432D5F" w:rsidP="00432D5F">
      <w:pPr>
        <w:tabs>
          <w:tab w:val="left" w:pos="4395"/>
        </w:tabs>
        <w:spacing w:after="16" w:line="259" w:lineRule="auto"/>
        <w:ind w:left="2124" w:right="376" w:firstLine="2271"/>
        <w:rPr>
          <w:iCs/>
        </w:rPr>
      </w:pPr>
      <w:r>
        <w:rPr>
          <w:i/>
        </w:rPr>
        <w:t xml:space="preserve">Spett.le </w:t>
      </w:r>
      <w:r>
        <w:rPr>
          <w:iCs/>
        </w:rPr>
        <w:t>XXXXXX</w:t>
      </w:r>
    </w:p>
    <w:p w14:paraId="64C389C1" w14:textId="59106A99" w:rsidR="00432D5F" w:rsidRPr="00432D5F" w:rsidRDefault="00432D5F" w:rsidP="00432D5F">
      <w:pPr>
        <w:tabs>
          <w:tab w:val="left" w:pos="4395"/>
        </w:tabs>
        <w:spacing w:after="16" w:line="259" w:lineRule="auto"/>
        <w:ind w:left="2124" w:right="376" w:firstLine="2979"/>
        <w:rPr>
          <w:b/>
          <w:iCs/>
        </w:rPr>
      </w:pPr>
      <w:r>
        <w:rPr>
          <w:i/>
        </w:rPr>
        <w:t>Indirizzo e-mail/PEC</w:t>
      </w:r>
    </w:p>
    <w:p w14:paraId="14066A7C" w14:textId="77777777" w:rsidR="00033899" w:rsidRDefault="00033899">
      <w:pPr>
        <w:spacing w:after="3" w:line="272" w:lineRule="auto"/>
        <w:ind w:left="5245" w:right="624" w:firstLine="0"/>
        <w:jc w:val="left"/>
      </w:pPr>
    </w:p>
    <w:p w14:paraId="3B5C486D" w14:textId="77777777" w:rsidR="00432D5F" w:rsidRDefault="00820065" w:rsidP="00432D5F">
      <w:pPr>
        <w:spacing w:after="13" w:line="267" w:lineRule="auto"/>
        <w:ind w:left="4380" w:right="131" w:firstLine="0"/>
        <w:jc w:val="left"/>
        <w:rPr>
          <w:iCs/>
        </w:rPr>
      </w:pPr>
      <w:r>
        <w:rPr>
          <w:i/>
        </w:rPr>
        <w:t>e p.c.</w:t>
      </w:r>
      <w:r w:rsidR="00C70DC5">
        <w:rPr>
          <w:i/>
        </w:rPr>
        <w:t xml:space="preserve">    </w:t>
      </w:r>
      <w:r w:rsidR="00432D5F">
        <w:rPr>
          <w:iCs/>
        </w:rPr>
        <w:t>XXXXXX</w:t>
      </w:r>
    </w:p>
    <w:p w14:paraId="5E5353EA" w14:textId="77777777" w:rsidR="00432D5F" w:rsidRPr="00432D5F" w:rsidRDefault="00432D5F" w:rsidP="00432D5F">
      <w:pPr>
        <w:tabs>
          <w:tab w:val="left" w:pos="4395"/>
        </w:tabs>
        <w:spacing w:after="16" w:line="259" w:lineRule="auto"/>
        <w:ind w:left="2124" w:right="376" w:firstLine="2979"/>
        <w:rPr>
          <w:b/>
          <w:iCs/>
        </w:rPr>
      </w:pPr>
      <w:r>
        <w:rPr>
          <w:i/>
        </w:rPr>
        <w:t>Indirizzo e-mail/PEC</w:t>
      </w:r>
    </w:p>
    <w:p w14:paraId="1A8FFA11" w14:textId="3BF085B9" w:rsidR="000A4B3E" w:rsidRPr="00C857C5" w:rsidRDefault="00432D5F" w:rsidP="00C857C5">
      <w:pPr>
        <w:spacing w:after="13" w:line="267" w:lineRule="auto"/>
        <w:ind w:left="4380" w:right="131" w:firstLine="0"/>
        <w:jc w:val="left"/>
        <w:rPr>
          <w:b/>
        </w:rPr>
      </w:pPr>
      <w:r>
        <w:rPr>
          <w:iCs/>
        </w:rPr>
        <w:t xml:space="preserve"> </w:t>
      </w:r>
      <w:r w:rsidR="00820065">
        <w:rPr>
          <w:i/>
        </w:rPr>
        <w:t xml:space="preserve">  </w:t>
      </w:r>
    </w:p>
    <w:p w14:paraId="610E552C" w14:textId="77777777" w:rsidR="000A4B3E" w:rsidRDefault="000A4B3E" w:rsidP="008238CF">
      <w:pPr>
        <w:spacing w:after="38" w:line="259" w:lineRule="auto"/>
        <w:ind w:left="1134" w:hanging="992"/>
        <w:rPr>
          <w:b/>
          <w:szCs w:val="23"/>
        </w:rPr>
      </w:pPr>
    </w:p>
    <w:p w14:paraId="0FC576AE" w14:textId="77777777" w:rsidR="00C857C5" w:rsidRDefault="00C857C5" w:rsidP="008238CF">
      <w:pPr>
        <w:spacing w:after="38" w:line="259" w:lineRule="auto"/>
        <w:ind w:left="1134" w:hanging="992"/>
        <w:rPr>
          <w:b/>
          <w:szCs w:val="23"/>
        </w:rPr>
      </w:pPr>
    </w:p>
    <w:p w14:paraId="6E4CFFA8" w14:textId="77777777" w:rsidR="00C857C5" w:rsidRDefault="00C857C5" w:rsidP="008238CF">
      <w:pPr>
        <w:spacing w:after="38" w:line="259" w:lineRule="auto"/>
        <w:ind w:left="1134" w:hanging="992"/>
        <w:rPr>
          <w:b/>
          <w:szCs w:val="23"/>
        </w:rPr>
      </w:pPr>
    </w:p>
    <w:p w14:paraId="2BAF7B70" w14:textId="2566A823" w:rsidR="00744643" w:rsidRPr="004631A5" w:rsidRDefault="00820065" w:rsidP="008238CF">
      <w:pPr>
        <w:spacing w:after="38" w:line="259" w:lineRule="auto"/>
        <w:ind w:left="1134" w:hanging="992"/>
        <w:rPr>
          <w:szCs w:val="23"/>
        </w:rPr>
      </w:pPr>
      <w:r w:rsidRPr="004631A5">
        <w:rPr>
          <w:b/>
          <w:szCs w:val="23"/>
        </w:rPr>
        <w:t>Oggetto</w:t>
      </w:r>
      <w:r w:rsidRPr="004631A5">
        <w:rPr>
          <w:szCs w:val="23"/>
        </w:rPr>
        <w:t>:</w:t>
      </w:r>
      <w:r w:rsidR="00C70DC5" w:rsidRPr="007929F5">
        <w:rPr>
          <w:szCs w:val="23"/>
        </w:rPr>
        <w:tab/>
      </w:r>
      <w:r w:rsidR="00E028B1" w:rsidRPr="007929F5">
        <w:rPr>
          <w:szCs w:val="23"/>
        </w:rPr>
        <w:t>Piano Nazionale di Ripresa e Resilienza</w:t>
      </w:r>
      <w:r w:rsidR="00744643" w:rsidRPr="007929F5">
        <w:rPr>
          <w:szCs w:val="23"/>
        </w:rPr>
        <w:t xml:space="preserve"> </w:t>
      </w:r>
      <w:r w:rsidR="00E763A0" w:rsidRPr="007929F5">
        <w:rPr>
          <w:szCs w:val="23"/>
        </w:rPr>
        <w:t>M1C1</w:t>
      </w:r>
      <w:r w:rsidR="00E763A0">
        <w:rPr>
          <w:szCs w:val="23"/>
        </w:rPr>
        <w:t xml:space="preserve"> ______ “____________” </w:t>
      </w:r>
      <w:r w:rsidR="00E763A0" w:rsidRPr="007929F5">
        <w:rPr>
          <w:szCs w:val="23"/>
        </w:rPr>
        <w:t>Sub</w:t>
      </w:r>
      <w:r w:rsidR="00E763A0">
        <w:rPr>
          <w:szCs w:val="23"/>
        </w:rPr>
        <w:t>-</w:t>
      </w:r>
      <w:r w:rsidR="00E763A0" w:rsidRPr="007929F5">
        <w:rPr>
          <w:szCs w:val="23"/>
        </w:rPr>
        <w:t>investimento “</w:t>
      </w:r>
      <w:r w:rsidR="00E763A0">
        <w:rPr>
          <w:i/>
          <w:iCs/>
          <w:szCs w:val="23"/>
        </w:rPr>
        <w:t>____________</w:t>
      </w:r>
      <w:r w:rsidR="00E763A0" w:rsidRPr="004631A5">
        <w:rPr>
          <w:szCs w:val="23"/>
        </w:rPr>
        <w:t>”</w:t>
      </w:r>
      <w:r w:rsidR="00E763A0">
        <w:rPr>
          <w:szCs w:val="23"/>
        </w:rPr>
        <w:t xml:space="preserve"> </w:t>
      </w:r>
      <w:r w:rsidR="00E763A0" w:rsidRPr="00F432C2">
        <w:rPr>
          <w:szCs w:val="23"/>
        </w:rPr>
        <w:t>(</w:t>
      </w:r>
      <w:r w:rsidR="00E763A0" w:rsidRPr="004631A5">
        <w:rPr>
          <w:szCs w:val="23"/>
        </w:rPr>
        <w:t xml:space="preserve">CUP </w:t>
      </w:r>
      <w:r w:rsidR="00E763A0">
        <w:rPr>
          <w:szCs w:val="23"/>
        </w:rPr>
        <w:t>_______________</w:t>
      </w:r>
      <w:r w:rsidR="00E763A0" w:rsidRPr="004631A5">
        <w:rPr>
          <w:szCs w:val="23"/>
        </w:rPr>
        <w:t xml:space="preserve">), </w:t>
      </w:r>
      <w:r w:rsidR="00E763A0" w:rsidRPr="007929F5">
        <w:rPr>
          <w:szCs w:val="23"/>
        </w:rPr>
        <w:t>Sub-investimento M1C1</w:t>
      </w:r>
      <w:r w:rsidR="00E763A0">
        <w:rPr>
          <w:szCs w:val="23"/>
        </w:rPr>
        <w:t xml:space="preserve"> ______</w:t>
      </w:r>
      <w:r w:rsidR="00E763A0" w:rsidRPr="007929F5">
        <w:rPr>
          <w:szCs w:val="23"/>
        </w:rPr>
        <w:t xml:space="preserve"> “</w:t>
      </w:r>
      <w:r w:rsidR="00E763A0">
        <w:rPr>
          <w:i/>
          <w:iCs/>
          <w:szCs w:val="23"/>
        </w:rPr>
        <w:t>________</w:t>
      </w:r>
      <w:r w:rsidR="00E763A0" w:rsidRPr="007929F5">
        <w:rPr>
          <w:szCs w:val="23"/>
        </w:rPr>
        <w:t xml:space="preserve">” (CUP </w:t>
      </w:r>
      <w:r w:rsidR="00E763A0">
        <w:rPr>
          <w:szCs w:val="23"/>
        </w:rPr>
        <w:t>_______________</w:t>
      </w:r>
      <w:r w:rsidR="00E763A0" w:rsidRPr="007929F5">
        <w:rPr>
          <w:szCs w:val="23"/>
        </w:rPr>
        <w:t>)</w:t>
      </w:r>
      <w:r w:rsidR="00056E8B">
        <w:rPr>
          <w:szCs w:val="23"/>
        </w:rPr>
        <w:t xml:space="preserve"> </w:t>
      </w:r>
      <w:r w:rsidR="00E763A0">
        <w:rPr>
          <w:szCs w:val="23"/>
        </w:rPr>
        <w:t xml:space="preserve">- </w:t>
      </w:r>
      <w:r w:rsidR="005A64AC">
        <w:rPr>
          <w:szCs w:val="23"/>
        </w:rPr>
        <w:t xml:space="preserve">INSERIRE </w:t>
      </w:r>
      <w:r w:rsidR="000A0EE3">
        <w:rPr>
          <w:szCs w:val="23"/>
        </w:rPr>
        <w:t>RIFERIMENTI CONTRATTO</w:t>
      </w:r>
      <w:r w:rsidR="00DC48CF" w:rsidRPr="007929F5">
        <w:rPr>
          <w:szCs w:val="23"/>
        </w:rPr>
        <w:t xml:space="preserve"> </w:t>
      </w:r>
      <w:r w:rsidR="00432D5F">
        <w:rPr>
          <w:szCs w:val="23"/>
        </w:rPr>
        <w:t xml:space="preserve">“__________________” </w:t>
      </w:r>
      <w:r w:rsidR="009E52E4" w:rsidRPr="004631A5">
        <w:rPr>
          <w:szCs w:val="23"/>
        </w:rPr>
        <w:t xml:space="preserve">CIG </w:t>
      </w:r>
      <w:r w:rsidR="00432D5F">
        <w:rPr>
          <w:szCs w:val="23"/>
        </w:rPr>
        <w:t>__________</w:t>
      </w:r>
      <w:r w:rsidR="005A64AC">
        <w:rPr>
          <w:szCs w:val="23"/>
        </w:rPr>
        <w:t xml:space="preserve"> </w:t>
      </w:r>
      <w:r w:rsidR="00E46F98" w:rsidRPr="004631A5">
        <w:rPr>
          <w:szCs w:val="23"/>
        </w:rPr>
        <w:t xml:space="preserve">(CIG derivato </w:t>
      </w:r>
      <w:r w:rsidR="00432D5F">
        <w:rPr>
          <w:szCs w:val="23"/>
        </w:rPr>
        <w:t>_____</w:t>
      </w:r>
      <w:r w:rsidR="00E46F98" w:rsidRPr="004631A5">
        <w:rPr>
          <w:szCs w:val="23"/>
        </w:rPr>
        <w:t xml:space="preserve">) </w:t>
      </w:r>
      <w:r w:rsidR="008766A4">
        <w:rPr>
          <w:szCs w:val="23"/>
        </w:rPr>
        <w:t>del</w:t>
      </w:r>
      <w:r w:rsidR="00E46F98" w:rsidRPr="004631A5">
        <w:rPr>
          <w:szCs w:val="23"/>
        </w:rPr>
        <w:t xml:space="preserve"> </w:t>
      </w:r>
      <w:r w:rsidR="00432D5F">
        <w:rPr>
          <w:szCs w:val="23"/>
        </w:rPr>
        <w:t>GG/MM/AA</w:t>
      </w:r>
      <w:r w:rsidR="002C11CE" w:rsidRPr="007929F5">
        <w:rPr>
          <w:szCs w:val="23"/>
        </w:rPr>
        <w:t>.</w:t>
      </w:r>
      <w:r w:rsidR="0090550B" w:rsidRPr="007929F5">
        <w:rPr>
          <w:szCs w:val="23"/>
        </w:rPr>
        <w:t xml:space="preserve"> </w:t>
      </w:r>
      <w:r w:rsidR="00432D5F">
        <w:rPr>
          <w:szCs w:val="23"/>
        </w:rPr>
        <w:t xml:space="preserve"> </w:t>
      </w:r>
    </w:p>
    <w:p w14:paraId="061F53A1" w14:textId="46A11EE2" w:rsidR="001F2F73" w:rsidRPr="004631A5" w:rsidRDefault="00820065" w:rsidP="001F2F73">
      <w:pPr>
        <w:spacing w:after="38" w:line="259" w:lineRule="auto"/>
        <w:ind w:left="1134" w:firstLine="0"/>
        <w:rPr>
          <w:szCs w:val="23"/>
        </w:rPr>
      </w:pPr>
      <w:r w:rsidRPr="004631A5">
        <w:rPr>
          <w:b/>
          <w:szCs w:val="23"/>
        </w:rPr>
        <w:t>Attestazione di regolare esecuzione e autorizzazione all’emissione dell</w:t>
      </w:r>
      <w:r w:rsidR="00AC779F" w:rsidRPr="004631A5">
        <w:rPr>
          <w:b/>
          <w:szCs w:val="23"/>
        </w:rPr>
        <w:t>e</w:t>
      </w:r>
      <w:r w:rsidRPr="004631A5">
        <w:rPr>
          <w:b/>
          <w:szCs w:val="23"/>
        </w:rPr>
        <w:t xml:space="preserve"> fattur</w:t>
      </w:r>
      <w:r w:rsidR="00AC779F" w:rsidRPr="004631A5">
        <w:rPr>
          <w:b/>
          <w:szCs w:val="23"/>
        </w:rPr>
        <w:t>e</w:t>
      </w:r>
      <w:r w:rsidRPr="007929F5">
        <w:rPr>
          <w:b/>
          <w:szCs w:val="23"/>
        </w:rPr>
        <w:t xml:space="preserve"> relativ</w:t>
      </w:r>
      <w:r w:rsidR="00AC779F" w:rsidRPr="007929F5">
        <w:rPr>
          <w:b/>
          <w:szCs w:val="23"/>
        </w:rPr>
        <w:t>e</w:t>
      </w:r>
      <w:r w:rsidR="00774AD1" w:rsidRPr="007929F5">
        <w:rPr>
          <w:b/>
          <w:szCs w:val="23"/>
        </w:rPr>
        <w:t xml:space="preserve"> </w:t>
      </w:r>
      <w:r w:rsidR="00DA30B1">
        <w:rPr>
          <w:b/>
          <w:szCs w:val="23"/>
        </w:rPr>
        <w:t>agli Stati</w:t>
      </w:r>
      <w:r w:rsidR="00E606EA">
        <w:rPr>
          <w:b/>
          <w:szCs w:val="23"/>
        </w:rPr>
        <w:t xml:space="preserve"> avanzam</w:t>
      </w:r>
      <w:r w:rsidR="00DA30B1">
        <w:rPr>
          <w:b/>
          <w:szCs w:val="23"/>
        </w:rPr>
        <w:t>enti lavoro</w:t>
      </w:r>
      <w:r w:rsidRPr="007929F5">
        <w:rPr>
          <w:b/>
          <w:szCs w:val="23"/>
        </w:rPr>
        <w:t xml:space="preserve"> </w:t>
      </w:r>
      <w:r w:rsidR="00DA30B1">
        <w:rPr>
          <w:b/>
          <w:szCs w:val="23"/>
        </w:rPr>
        <w:t>(</w:t>
      </w:r>
      <w:r w:rsidRPr="007929F5">
        <w:rPr>
          <w:b/>
          <w:szCs w:val="23"/>
        </w:rPr>
        <w:t>SAL</w:t>
      </w:r>
      <w:r w:rsidR="00DA30B1">
        <w:rPr>
          <w:b/>
          <w:szCs w:val="23"/>
        </w:rPr>
        <w:t>)</w:t>
      </w:r>
      <w:r w:rsidR="00774AD1" w:rsidRPr="007929F5">
        <w:rPr>
          <w:b/>
          <w:szCs w:val="23"/>
        </w:rPr>
        <w:t xml:space="preserve"> </w:t>
      </w:r>
      <w:r w:rsidR="00AE583E" w:rsidRPr="007929F5">
        <w:rPr>
          <w:b/>
          <w:szCs w:val="23"/>
        </w:rPr>
        <w:t xml:space="preserve">di </w:t>
      </w:r>
      <w:r w:rsidR="00432D5F">
        <w:rPr>
          <w:b/>
          <w:szCs w:val="23"/>
        </w:rPr>
        <w:t>MM/AA.</w:t>
      </w:r>
      <w:r w:rsidRPr="007929F5">
        <w:rPr>
          <w:b/>
          <w:szCs w:val="23"/>
        </w:rPr>
        <w:t xml:space="preserve"> </w:t>
      </w:r>
      <w:r w:rsidRPr="004631A5">
        <w:rPr>
          <w:szCs w:val="23"/>
        </w:rPr>
        <w:t xml:space="preserve"> </w:t>
      </w:r>
    </w:p>
    <w:p w14:paraId="7AD7F617" w14:textId="77777777" w:rsidR="001F2F73" w:rsidRDefault="001F2F73" w:rsidP="001F2F73">
      <w:pPr>
        <w:spacing w:after="21" w:line="259" w:lineRule="auto"/>
        <w:ind w:left="0" w:firstLine="0"/>
        <w:jc w:val="left"/>
        <w:rPr>
          <w:sz w:val="22"/>
        </w:rPr>
      </w:pPr>
    </w:p>
    <w:p w14:paraId="4A08CFCF" w14:textId="279063FB" w:rsidR="001F2F73" w:rsidRPr="007929F5" w:rsidRDefault="00820065" w:rsidP="00B06DD7">
      <w:pPr>
        <w:ind w:left="142" w:firstLine="708"/>
        <w:rPr>
          <w:szCs w:val="23"/>
        </w:rPr>
      </w:pPr>
      <w:r w:rsidRPr="004631A5">
        <w:rPr>
          <w:szCs w:val="23"/>
        </w:rPr>
        <w:t xml:space="preserve">Con riferimento al </w:t>
      </w:r>
      <w:r w:rsidR="00322501" w:rsidRPr="004631A5">
        <w:rPr>
          <w:szCs w:val="23"/>
        </w:rPr>
        <w:t>C</w:t>
      </w:r>
      <w:r w:rsidRPr="007929F5">
        <w:rPr>
          <w:szCs w:val="23"/>
        </w:rPr>
        <w:t xml:space="preserve">ontratto in oggetto e, più in particolare, alla </w:t>
      </w:r>
      <w:r w:rsidRPr="008451BD">
        <w:rPr>
          <w:szCs w:val="23"/>
        </w:rPr>
        <w:t xml:space="preserve">comunicazione PEC </w:t>
      </w:r>
      <w:r w:rsidR="00033899" w:rsidRPr="008451BD">
        <w:rPr>
          <w:szCs w:val="23"/>
        </w:rPr>
        <w:t>del</w:t>
      </w:r>
      <w:r w:rsidR="000808B1" w:rsidRPr="008451BD">
        <w:rPr>
          <w:szCs w:val="23"/>
        </w:rPr>
        <w:t xml:space="preserve"> </w:t>
      </w:r>
      <w:r w:rsidR="00432D5F">
        <w:rPr>
          <w:szCs w:val="23"/>
        </w:rPr>
        <w:t>GG/MM/AA</w:t>
      </w:r>
      <w:r w:rsidR="008749C8" w:rsidRPr="008451BD">
        <w:rPr>
          <w:szCs w:val="23"/>
        </w:rPr>
        <w:t xml:space="preserve"> </w:t>
      </w:r>
      <w:r w:rsidR="00E505DF" w:rsidRPr="008451BD">
        <w:rPr>
          <w:szCs w:val="23"/>
        </w:rPr>
        <w:t>prot</w:t>
      </w:r>
      <w:r w:rsidR="001F2F73" w:rsidRPr="008451BD">
        <w:rPr>
          <w:szCs w:val="23"/>
        </w:rPr>
        <w:t>.</w:t>
      </w:r>
      <w:r w:rsidR="00E505DF" w:rsidRPr="008451BD">
        <w:rPr>
          <w:szCs w:val="23"/>
        </w:rPr>
        <w:t xml:space="preserve"> </w:t>
      </w:r>
      <w:r w:rsidR="00147358" w:rsidRPr="008451BD">
        <w:rPr>
          <w:szCs w:val="23"/>
        </w:rPr>
        <w:t xml:space="preserve">n. </w:t>
      </w:r>
      <w:r w:rsidR="00432D5F">
        <w:rPr>
          <w:szCs w:val="23"/>
        </w:rPr>
        <w:t xml:space="preserve">____ </w:t>
      </w:r>
      <w:r w:rsidR="008451BD">
        <w:rPr>
          <w:szCs w:val="23"/>
        </w:rPr>
        <w:t>del</w:t>
      </w:r>
      <w:r w:rsidR="00432D5F">
        <w:rPr>
          <w:szCs w:val="23"/>
        </w:rPr>
        <w:t xml:space="preserve"> GG/MM/AA</w:t>
      </w:r>
      <w:r w:rsidR="001F2F73" w:rsidRPr="007929F5">
        <w:rPr>
          <w:szCs w:val="23"/>
        </w:rPr>
        <w:t>,</w:t>
      </w:r>
      <w:r w:rsidR="00B06DD7" w:rsidRPr="007929F5">
        <w:rPr>
          <w:szCs w:val="23"/>
        </w:rPr>
        <w:t xml:space="preserve"> </w:t>
      </w:r>
      <w:r w:rsidRPr="007929F5">
        <w:rPr>
          <w:szCs w:val="23"/>
        </w:rPr>
        <w:t xml:space="preserve">con la quale </w:t>
      </w:r>
      <w:r w:rsidR="00432D5F">
        <w:rPr>
          <w:szCs w:val="23"/>
        </w:rPr>
        <w:t>c</w:t>
      </w:r>
      <w:r w:rsidRPr="007929F5">
        <w:rPr>
          <w:szCs w:val="23"/>
        </w:rPr>
        <w:t>odest</w:t>
      </w:r>
      <w:r w:rsidR="00432D5F">
        <w:rPr>
          <w:szCs w:val="23"/>
        </w:rPr>
        <w:t xml:space="preserve">o Società in qualità di Soggetto realizzatore/Fornitore </w:t>
      </w:r>
      <w:r w:rsidR="00432D5F" w:rsidRPr="007929F5">
        <w:rPr>
          <w:szCs w:val="23"/>
        </w:rPr>
        <w:t>del</w:t>
      </w:r>
      <w:r w:rsidR="00432D5F">
        <w:rPr>
          <w:szCs w:val="23"/>
        </w:rPr>
        <w:t xml:space="preserve"> Sub-investimento/progetto richiamato in oggetto</w:t>
      </w:r>
      <w:r w:rsidR="00033899" w:rsidRPr="007929F5">
        <w:rPr>
          <w:szCs w:val="23"/>
        </w:rPr>
        <w:t>,</w:t>
      </w:r>
      <w:r w:rsidRPr="007929F5">
        <w:rPr>
          <w:szCs w:val="23"/>
        </w:rPr>
        <w:t xml:space="preserve"> ha trasmesso </w:t>
      </w:r>
      <w:r w:rsidR="00CC7D9F" w:rsidRPr="007929F5">
        <w:rPr>
          <w:szCs w:val="23"/>
        </w:rPr>
        <w:t xml:space="preserve">gli </w:t>
      </w:r>
      <w:r w:rsidRPr="007929F5">
        <w:rPr>
          <w:szCs w:val="23"/>
        </w:rPr>
        <w:t>Stat</w:t>
      </w:r>
      <w:r w:rsidR="00CC7D9F" w:rsidRPr="007929F5">
        <w:rPr>
          <w:szCs w:val="23"/>
        </w:rPr>
        <w:t>i</w:t>
      </w:r>
      <w:r w:rsidRPr="007929F5">
        <w:rPr>
          <w:szCs w:val="23"/>
        </w:rPr>
        <w:t xml:space="preserve"> Avanzamento Lavori (“SAL”) relativ</w:t>
      </w:r>
      <w:r w:rsidR="00CC7D9F" w:rsidRPr="007929F5">
        <w:rPr>
          <w:szCs w:val="23"/>
        </w:rPr>
        <w:t>i</w:t>
      </w:r>
      <w:r w:rsidRPr="007929F5">
        <w:rPr>
          <w:szCs w:val="23"/>
        </w:rPr>
        <w:t xml:space="preserve"> a</w:t>
      </w:r>
      <w:r w:rsidR="009738F5" w:rsidRPr="007929F5">
        <w:rPr>
          <w:szCs w:val="23"/>
        </w:rPr>
        <w:t>i</w:t>
      </w:r>
      <w:r w:rsidRPr="007929F5">
        <w:rPr>
          <w:szCs w:val="23"/>
        </w:rPr>
        <w:t xml:space="preserve"> </w:t>
      </w:r>
      <w:r w:rsidR="00E505DF" w:rsidRPr="007929F5">
        <w:rPr>
          <w:szCs w:val="23"/>
        </w:rPr>
        <w:t>mes</w:t>
      </w:r>
      <w:r w:rsidR="009738F5" w:rsidRPr="007929F5">
        <w:rPr>
          <w:szCs w:val="23"/>
        </w:rPr>
        <w:t>i</w:t>
      </w:r>
      <w:r w:rsidR="00E505DF" w:rsidRPr="007929F5">
        <w:rPr>
          <w:szCs w:val="23"/>
        </w:rPr>
        <w:t xml:space="preserve"> di </w:t>
      </w:r>
      <w:r w:rsidR="00432D5F">
        <w:rPr>
          <w:szCs w:val="23"/>
        </w:rPr>
        <w:t xml:space="preserve">MM/AA, </w:t>
      </w:r>
      <w:r w:rsidR="002C11CE" w:rsidRPr="007929F5">
        <w:rPr>
          <w:szCs w:val="23"/>
        </w:rPr>
        <w:t>s</w:t>
      </w:r>
      <w:r w:rsidRPr="007929F5">
        <w:rPr>
          <w:szCs w:val="23"/>
        </w:rPr>
        <w:t xml:space="preserve">i rappresenta </w:t>
      </w:r>
      <w:r w:rsidR="001F2F73" w:rsidRPr="007929F5">
        <w:rPr>
          <w:szCs w:val="23"/>
        </w:rPr>
        <w:t>quanto segue.</w:t>
      </w:r>
      <w:r w:rsidR="00432D5F">
        <w:rPr>
          <w:szCs w:val="23"/>
        </w:rPr>
        <w:t xml:space="preserve"> </w:t>
      </w:r>
    </w:p>
    <w:p w14:paraId="3974658F" w14:textId="77777777" w:rsidR="00F76AAE" w:rsidRPr="007929F5" w:rsidRDefault="00F76AAE" w:rsidP="00B06DD7">
      <w:pPr>
        <w:ind w:left="142" w:firstLine="708"/>
        <w:rPr>
          <w:szCs w:val="23"/>
        </w:rPr>
      </w:pPr>
    </w:p>
    <w:p w14:paraId="5C58835E" w14:textId="6089CB02" w:rsidR="000A4B3E" w:rsidRDefault="001F2F73" w:rsidP="00C857C5">
      <w:pPr>
        <w:ind w:left="142" w:firstLine="708"/>
        <w:rPr>
          <w:szCs w:val="23"/>
        </w:rPr>
      </w:pPr>
      <w:r w:rsidRPr="007929F5">
        <w:rPr>
          <w:szCs w:val="23"/>
        </w:rPr>
        <w:t>L</w:t>
      </w:r>
      <w:r w:rsidR="00820065" w:rsidRPr="007929F5">
        <w:rPr>
          <w:szCs w:val="23"/>
        </w:rPr>
        <w:t>o scrivente Ufficio</w:t>
      </w:r>
      <w:r w:rsidR="00457608" w:rsidRPr="007929F5">
        <w:rPr>
          <w:szCs w:val="23"/>
        </w:rPr>
        <w:t xml:space="preserve">, </w:t>
      </w:r>
      <w:r w:rsidR="00820065" w:rsidRPr="007929F5">
        <w:rPr>
          <w:szCs w:val="23"/>
        </w:rPr>
        <w:t>preso atto della conformità</w:t>
      </w:r>
      <w:r w:rsidR="00033899" w:rsidRPr="007929F5">
        <w:rPr>
          <w:szCs w:val="23"/>
        </w:rPr>
        <w:t xml:space="preserve"> e della correttezza</w:t>
      </w:r>
      <w:r w:rsidR="00820065" w:rsidRPr="007929F5">
        <w:rPr>
          <w:szCs w:val="23"/>
        </w:rPr>
        <w:t xml:space="preserve"> formale</w:t>
      </w:r>
      <w:r w:rsidR="00033899" w:rsidRPr="007929F5">
        <w:rPr>
          <w:szCs w:val="23"/>
        </w:rPr>
        <w:t xml:space="preserve"> e sostanziale</w:t>
      </w:r>
      <w:r w:rsidR="00820065" w:rsidRPr="007929F5">
        <w:rPr>
          <w:szCs w:val="23"/>
        </w:rPr>
        <w:t xml:space="preserve"> degli </w:t>
      </w:r>
      <w:r w:rsidR="006261E1" w:rsidRPr="007929F5">
        <w:rPr>
          <w:szCs w:val="23"/>
        </w:rPr>
        <w:t>S</w:t>
      </w:r>
      <w:r w:rsidR="00820065" w:rsidRPr="007929F5">
        <w:rPr>
          <w:szCs w:val="23"/>
        </w:rPr>
        <w:t>tati di avanzamento delle attività svolte</w:t>
      </w:r>
      <w:r w:rsidRPr="007929F5">
        <w:rPr>
          <w:szCs w:val="23"/>
        </w:rPr>
        <w:t>,</w:t>
      </w:r>
      <w:r w:rsidR="00820065" w:rsidRPr="007929F5">
        <w:rPr>
          <w:szCs w:val="23"/>
        </w:rPr>
        <w:t xml:space="preserve"> rispetto a quanto previsto dal Progetto dei Fabbisogni</w:t>
      </w:r>
      <w:r w:rsidR="00432D5F">
        <w:rPr>
          <w:szCs w:val="23"/>
        </w:rPr>
        <w:t>/Contratto</w:t>
      </w:r>
      <w:r w:rsidR="00820065" w:rsidRPr="007929F5">
        <w:rPr>
          <w:szCs w:val="23"/>
        </w:rPr>
        <w:t xml:space="preserve">, autorizza l’emissione delle </w:t>
      </w:r>
      <w:r w:rsidR="00B5660A" w:rsidRPr="00A56239">
        <w:rPr>
          <w:szCs w:val="23"/>
        </w:rPr>
        <w:t xml:space="preserve">relative </w:t>
      </w:r>
      <w:r w:rsidR="00820065" w:rsidRPr="00A56239">
        <w:rPr>
          <w:szCs w:val="23"/>
        </w:rPr>
        <w:t>fatture</w:t>
      </w:r>
      <w:r w:rsidR="00B5660A" w:rsidRPr="00450051">
        <w:rPr>
          <w:szCs w:val="23"/>
        </w:rPr>
        <w:t xml:space="preserve"> </w:t>
      </w:r>
      <w:r w:rsidR="00820065" w:rsidRPr="00450051">
        <w:rPr>
          <w:szCs w:val="23"/>
        </w:rPr>
        <w:t xml:space="preserve">per la quota delle attività contrattuali rese, </w:t>
      </w:r>
      <w:r w:rsidRPr="00450051">
        <w:rPr>
          <w:szCs w:val="23"/>
        </w:rPr>
        <w:t>riferite a</w:t>
      </w:r>
      <w:r w:rsidR="003E34D2" w:rsidRPr="00450051">
        <w:rPr>
          <w:szCs w:val="23"/>
        </w:rPr>
        <w:t>i</w:t>
      </w:r>
      <w:r w:rsidRPr="00450051">
        <w:rPr>
          <w:szCs w:val="23"/>
        </w:rPr>
        <w:t xml:space="preserve"> SAL di cui trattasi, </w:t>
      </w:r>
      <w:r w:rsidR="00A32956" w:rsidRPr="00450051">
        <w:rPr>
          <w:szCs w:val="23"/>
        </w:rPr>
        <w:t xml:space="preserve">per un importo complessivo pari ad </w:t>
      </w:r>
      <w:r w:rsidR="00D774CD" w:rsidRPr="004940A2">
        <w:rPr>
          <w:b/>
          <w:bCs/>
          <w:szCs w:val="23"/>
        </w:rPr>
        <w:t>€</w:t>
      </w:r>
      <w:r w:rsidR="00A32956" w:rsidRPr="00140E4F">
        <w:rPr>
          <w:b/>
          <w:bCs/>
          <w:szCs w:val="23"/>
        </w:rPr>
        <w:t xml:space="preserve"> </w:t>
      </w:r>
      <w:r w:rsidR="00432D5F">
        <w:rPr>
          <w:b/>
          <w:bCs/>
          <w:szCs w:val="23"/>
        </w:rPr>
        <w:t>________</w:t>
      </w:r>
      <w:r w:rsidR="00DF7B13">
        <w:rPr>
          <w:b/>
          <w:bCs/>
          <w:szCs w:val="23"/>
        </w:rPr>
        <w:t xml:space="preserve">, </w:t>
      </w:r>
      <w:r w:rsidR="006910D9" w:rsidRPr="00450051">
        <w:rPr>
          <w:szCs w:val="23"/>
        </w:rPr>
        <w:t xml:space="preserve">al netto della ritenuta dello 0,5% </w:t>
      </w:r>
      <w:r w:rsidR="006910D9" w:rsidRPr="00450051">
        <w:rPr>
          <w:i/>
          <w:iCs/>
          <w:szCs w:val="23"/>
        </w:rPr>
        <w:t>ex</w:t>
      </w:r>
      <w:r w:rsidR="006910D9" w:rsidRPr="00450051">
        <w:rPr>
          <w:szCs w:val="23"/>
        </w:rPr>
        <w:t xml:space="preserve"> art. 4 del D.P.R. n. 207/2010, ovvero  per  un importo </w:t>
      </w:r>
      <w:r w:rsidR="006910D9" w:rsidRPr="00450051">
        <w:t>totale di</w:t>
      </w:r>
      <w:r w:rsidR="006910D9" w:rsidRPr="00450051">
        <w:rPr>
          <w:szCs w:val="23"/>
        </w:rPr>
        <w:t xml:space="preserve"> </w:t>
      </w:r>
      <w:r w:rsidR="006910D9" w:rsidRPr="004940A2">
        <w:rPr>
          <w:b/>
          <w:bCs/>
          <w:szCs w:val="23"/>
        </w:rPr>
        <w:t>€</w:t>
      </w:r>
      <w:r w:rsidR="006910D9" w:rsidRPr="00140E4F">
        <w:rPr>
          <w:szCs w:val="23"/>
        </w:rPr>
        <w:t xml:space="preserve"> </w:t>
      </w:r>
      <w:r w:rsidR="00432D5F">
        <w:rPr>
          <w:b/>
          <w:bCs/>
          <w:szCs w:val="23"/>
        </w:rPr>
        <w:t>________</w:t>
      </w:r>
      <w:r w:rsidR="006910D9" w:rsidRPr="00A56239">
        <w:rPr>
          <w:b/>
          <w:bCs/>
          <w:szCs w:val="23"/>
        </w:rPr>
        <w:t>,</w:t>
      </w:r>
      <w:r w:rsidR="006910D9" w:rsidRPr="00450051">
        <w:rPr>
          <w:szCs w:val="23"/>
        </w:rPr>
        <w:t xml:space="preserve"> oltre</w:t>
      </w:r>
      <w:r w:rsidR="006910D9" w:rsidRPr="004631A5">
        <w:rPr>
          <w:szCs w:val="23"/>
        </w:rPr>
        <w:t xml:space="preserve"> IVA</w:t>
      </w:r>
      <w:r w:rsidR="006910D9">
        <w:rPr>
          <w:b/>
          <w:bCs/>
          <w:szCs w:val="23"/>
        </w:rPr>
        <w:t xml:space="preserve"> </w:t>
      </w:r>
      <w:r w:rsidR="006910D9" w:rsidRPr="001B160E">
        <w:rPr>
          <w:szCs w:val="23"/>
        </w:rPr>
        <w:t>complessivamente</w:t>
      </w:r>
      <w:r w:rsidR="006910D9" w:rsidRPr="001B160E">
        <w:rPr>
          <w:b/>
          <w:bCs/>
          <w:szCs w:val="23"/>
        </w:rPr>
        <w:t xml:space="preserve"> </w:t>
      </w:r>
      <w:r w:rsidR="006910D9" w:rsidRPr="00140E4F">
        <w:rPr>
          <w:szCs w:val="23"/>
        </w:rPr>
        <w:t xml:space="preserve">pari a </w:t>
      </w:r>
      <w:r w:rsidR="006910D9" w:rsidRPr="00140E4F">
        <w:rPr>
          <w:b/>
          <w:bCs/>
          <w:szCs w:val="23"/>
        </w:rPr>
        <w:t>€</w:t>
      </w:r>
      <w:r w:rsidR="006910D9" w:rsidRPr="005F2FD5">
        <w:rPr>
          <w:b/>
          <w:bCs/>
          <w:szCs w:val="23"/>
        </w:rPr>
        <w:t xml:space="preserve"> </w:t>
      </w:r>
      <w:r w:rsidR="00432D5F">
        <w:rPr>
          <w:b/>
          <w:bCs/>
          <w:szCs w:val="23"/>
        </w:rPr>
        <w:t>________</w:t>
      </w:r>
      <w:r w:rsidR="0015425A" w:rsidRPr="001B160E">
        <w:rPr>
          <w:szCs w:val="23"/>
        </w:rPr>
        <w:t>,</w:t>
      </w:r>
      <w:r w:rsidR="0015425A" w:rsidRPr="001B160E">
        <w:rPr>
          <w:b/>
          <w:bCs/>
          <w:szCs w:val="23"/>
        </w:rPr>
        <w:t xml:space="preserve"> </w:t>
      </w:r>
      <w:r w:rsidRPr="001B160E">
        <w:rPr>
          <w:szCs w:val="23"/>
        </w:rPr>
        <w:t>a valere su</w:t>
      </w:r>
      <w:r w:rsidR="00432D5F">
        <w:rPr>
          <w:szCs w:val="23"/>
        </w:rPr>
        <w:t>l/i</w:t>
      </w:r>
      <w:r w:rsidRPr="001B160E">
        <w:rPr>
          <w:szCs w:val="23"/>
        </w:rPr>
        <w:t xml:space="preserve"> </w:t>
      </w:r>
      <w:r w:rsidR="0007488F" w:rsidRPr="001B160E">
        <w:rPr>
          <w:szCs w:val="23"/>
        </w:rPr>
        <w:t>S</w:t>
      </w:r>
      <w:r w:rsidRPr="001B160E">
        <w:rPr>
          <w:szCs w:val="23"/>
        </w:rPr>
        <w:t>ub-investiment</w:t>
      </w:r>
      <w:r w:rsidR="00432D5F">
        <w:rPr>
          <w:szCs w:val="23"/>
        </w:rPr>
        <w:t>o/</w:t>
      </w:r>
      <w:r w:rsidRPr="001B160E">
        <w:rPr>
          <w:szCs w:val="23"/>
        </w:rPr>
        <w:t>i di riferimento, come indicato nell</w:t>
      </w:r>
      <w:r w:rsidR="00BF139B" w:rsidRPr="001B160E">
        <w:rPr>
          <w:szCs w:val="23"/>
        </w:rPr>
        <w:t>e</w:t>
      </w:r>
      <w:r w:rsidRPr="001B160E">
        <w:rPr>
          <w:szCs w:val="23"/>
        </w:rPr>
        <w:t xml:space="preserve"> seguent</w:t>
      </w:r>
      <w:r w:rsidR="00BF139B" w:rsidRPr="001B160E">
        <w:rPr>
          <w:szCs w:val="23"/>
        </w:rPr>
        <w:t>i</w:t>
      </w:r>
      <w:r w:rsidRPr="001B160E">
        <w:rPr>
          <w:szCs w:val="23"/>
        </w:rPr>
        <w:t xml:space="preserve"> tabell</w:t>
      </w:r>
      <w:r w:rsidR="00BF139B" w:rsidRPr="001B160E">
        <w:rPr>
          <w:szCs w:val="23"/>
        </w:rPr>
        <w:t>e</w:t>
      </w:r>
      <w:r w:rsidR="00450051">
        <w:rPr>
          <w:szCs w:val="23"/>
        </w:rPr>
        <w:t xml:space="preserve"> riepilogative (</w:t>
      </w:r>
      <w:r w:rsidR="00450051" w:rsidRPr="00140E4F">
        <w:rPr>
          <w:i/>
          <w:iCs/>
          <w:szCs w:val="23"/>
        </w:rPr>
        <w:t>Cfr.</w:t>
      </w:r>
      <w:r w:rsidR="00005F9C" w:rsidRPr="00140E4F">
        <w:rPr>
          <w:i/>
          <w:iCs/>
          <w:szCs w:val="23"/>
        </w:rPr>
        <w:t xml:space="preserve"> Tabella 1-</w:t>
      </w:r>
      <w:r w:rsidR="00005F9C">
        <w:rPr>
          <w:i/>
          <w:iCs/>
          <w:szCs w:val="23"/>
        </w:rPr>
        <w:t>T</w:t>
      </w:r>
      <w:r w:rsidR="00005F9C" w:rsidRPr="00140E4F">
        <w:rPr>
          <w:i/>
          <w:iCs/>
          <w:szCs w:val="23"/>
        </w:rPr>
        <w:t>abella 2</w:t>
      </w:r>
      <w:r w:rsidR="00005F9C">
        <w:rPr>
          <w:szCs w:val="23"/>
        </w:rPr>
        <w:t xml:space="preserve">). </w:t>
      </w:r>
    </w:p>
    <w:p w14:paraId="681C4786" w14:textId="77777777" w:rsidR="00C857C5" w:rsidRDefault="00C857C5" w:rsidP="00C857C5">
      <w:pPr>
        <w:ind w:left="142" w:firstLine="708"/>
        <w:rPr>
          <w:szCs w:val="23"/>
        </w:rPr>
      </w:pPr>
    </w:p>
    <w:p w14:paraId="74F527DA" w14:textId="77777777" w:rsidR="00C857C5" w:rsidRDefault="00C857C5" w:rsidP="00C857C5">
      <w:pPr>
        <w:ind w:left="142" w:firstLine="708"/>
        <w:rPr>
          <w:szCs w:val="23"/>
        </w:rPr>
      </w:pPr>
    </w:p>
    <w:p w14:paraId="2A791A1D" w14:textId="77777777" w:rsidR="00C857C5" w:rsidRDefault="00C857C5" w:rsidP="00C857C5">
      <w:pPr>
        <w:ind w:left="142" w:firstLine="708"/>
        <w:rPr>
          <w:szCs w:val="23"/>
        </w:rPr>
      </w:pPr>
    </w:p>
    <w:p w14:paraId="24D44B23" w14:textId="77777777" w:rsidR="00C857C5" w:rsidRDefault="00C857C5" w:rsidP="00C857C5">
      <w:pPr>
        <w:ind w:left="142" w:firstLine="708"/>
        <w:rPr>
          <w:szCs w:val="23"/>
        </w:rPr>
      </w:pPr>
    </w:p>
    <w:p w14:paraId="365C446C" w14:textId="77777777" w:rsidR="00C857C5" w:rsidRDefault="00C857C5" w:rsidP="00C857C5">
      <w:pPr>
        <w:ind w:left="142" w:firstLine="708"/>
        <w:rPr>
          <w:szCs w:val="23"/>
        </w:rPr>
      </w:pPr>
    </w:p>
    <w:p w14:paraId="22000245" w14:textId="77777777" w:rsidR="00C857C5" w:rsidRDefault="00C857C5" w:rsidP="00CB72A4">
      <w:pPr>
        <w:ind w:left="0" w:firstLine="0"/>
        <w:rPr>
          <w:szCs w:val="23"/>
        </w:rPr>
      </w:pPr>
    </w:p>
    <w:p w14:paraId="134AF295" w14:textId="77777777" w:rsidR="00CB72A4" w:rsidRPr="00C857C5" w:rsidRDefault="00CB72A4" w:rsidP="00CB72A4">
      <w:pPr>
        <w:ind w:left="0" w:firstLine="0"/>
        <w:rPr>
          <w:szCs w:val="23"/>
        </w:rPr>
      </w:pPr>
    </w:p>
    <w:p w14:paraId="09583BF6" w14:textId="77777777" w:rsidR="000A4B3E" w:rsidRDefault="000A4B3E" w:rsidP="00BF139B">
      <w:pPr>
        <w:ind w:left="142" w:firstLine="708"/>
      </w:pPr>
    </w:p>
    <w:p w14:paraId="09DEDC6E" w14:textId="0423A46B" w:rsidR="00C6341C" w:rsidRDefault="00C6341C" w:rsidP="00C6341C">
      <w:pPr>
        <w:ind w:left="142" w:firstLine="56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 xml:space="preserve">Tabella 1 - Riepilogo dei costi rendicontati a SAL e degli importi totali da fatturare, al netto dello 0,5% e dell’IVA, corrispondenti a ciascun Sub-investimento/CUP di riferimento.    </w:t>
      </w:r>
    </w:p>
    <w:tbl>
      <w:tblPr>
        <w:tblStyle w:val="TableGrid"/>
        <w:tblW w:w="9915" w:type="dxa"/>
        <w:jc w:val="center"/>
        <w:tblInd w:w="0" w:type="dxa"/>
        <w:tblLayout w:type="fixed"/>
        <w:tblCellMar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"/>
        <w:gridCol w:w="2055"/>
        <w:gridCol w:w="1700"/>
        <w:gridCol w:w="1842"/>
      </w:tblGrid>
      <w:tr w:rsidR="00C6341C" w14:paraId="646B1F03" w14:textId="77777777" w:rsidTr="004940A2">
        <w:trPr>
          <w:cantSplit/>
          <w:trHeight w:val="144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5BB1033" w14:textId="77777777" w:rsidR="00C6341C" w:rsidRPr="003601B4" w:rsidRDefault="00C6341C" w:rsidP="007B7206">
            <w:pPr>
              <w:spacing w:after="0" w:line="256" w:lineRule="auto"/>
              <w:ind w:left="55" w:firstLine="0"/>
              <w:jc w:val="center"/>
              <w:rPr>
                <w:b/>
                <w:szCs w:val="23"/>
              </w:rPr>
            </w:pPr>
          </w:p>
          <w:p w14:paraId="34693CC2" w14:textId="61725EC7" w:rsidR="00C6341C" w:rsidRPr="003601B4" w:rsidRDefault="0058116E" w:rsidP="007B7206">
            <w:pPr>
              <w:spacing w:after="0" w:line="256" w:lineRule="auto"/>
              <w:ind w:left="55" w:firstLine="0"/>
              <w:jc w:val="center"/>
              <w:rPr>
                <w:b/>
                <w:szCs w:val="23"/>
              </w:rPr>
            </w:pPr>
            <w:r w:rsidRPr="003601B4">
              <w:rPr>
                <w:b/>
                <w:szCs w:val="23"/>
              </w:rPr>
              <w:t>Sub-investi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444CBC36" w14:textId="73E3D04B" w:rsidR="00C6341C" w:rsidRPr="003601B4" w:rsidRDefault="00B97CB3" w:rsidP="007B7206">
            <w:pPr>
              <w:spacing w:after="0" w:line="256" w:lineRule="auto"/>
              <w:ind w:left="55" w:firstLine="0"/>
              <w:jc w:val="center"/>
              <w:rPr>
                <w:szCs w:val="23"/>
              </w:rPr>
            </w:pPr>
            <w:r w:rsidRPr="003601B4">
              <w:rPr>
                <w:b/>
                <w:szCs w:val="23"/>
              </w:rPr>
              <w:t xml:space="preserve">CUP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4EDD465F" w14:textId="21C7BD06" w:rsidR="00C6341C" w:rsidRPr="003601B4" w:rsidRDefault="0058116E" w:rsidP="007B7206">
            <w:pPr>
              <w:spacing w:after="0" w:line="256" w:lineRule="auto"/>
              <w:ind w:left="0" w:firstLine="0"/>
              <w:jc w:val="center"/>
              <w:rPr>
                <w:b/>
                <w:szCs w:val="23"/>
              </w:rPr>
            </w:pPr>
            <w:r w:rsidRPr="003601B4">
              <w:rPr>
                <w:b/>
                <w:szCs w:val="23"/>
              </w:rPr>
              <w:t>Periodo S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19E193CA" w14:textId="77777777" w:rsidR="00C6341C" w:rsidRPr="003601B4" w:rsidRDefault="00C6341C" w:rsidP="007B7206">
            <w:pPr>
              <w:spacing w:after="0" w:line="256" w:lineRule="auto"/>
              <w:ind w:left="0" w:firstLine="0"/>
              <w:jc w:val="center"/>
              <w:rPr>
                <w:b/>
                <w:szCs w:val="23"/>
              </w:rPr>
            </w:pPr>
            <w:r w:rsidRPr="003601B4">
              <w:rPr>
                <w:b/>
                <w:szCs w:val="23"/>
              </w:rPr>
              <w:t>Importo Totale S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7DEF67B9" w14:textId="1DC345F4" w:rsidR="00C6341C" w:rsidRPr="003601B4" w:rsidRDefault="00C6341C" w:rsidP="007B7206">
            <w:pPr>
              <w:spacing w:after="0" w:line="256" w:lineRule="auto"/>
              <w:ind w:left="0" w:firstLine="0"/>
              <w:jc w:val="center"/>
              <w:rPr>
                <w:szCs w:val="23"/>
              </w:rPr>
            </w:pPr>
            <w:r w:rsidRPr="003601B4">
              <w:rPr>
                <w:b/>
                <w:szCs w:val="23"/>
              </w:rPr>
              <w:t>Importo totale da fatturare (</w:t>
            </w:r>
            <w:r w:rsidR="008451BD" w:rsidRPr="008451BD">
              <w:rPr>
                <w:b/>
                <w:szCs w:val="23"/>
              </w:rPr>
              <w:t>al netto dello 0,5% e dell’IVA</w:t>
            </w:r>
            <w:r w:rsidRPr="003601B4">
              <w:rPr>
                <w:b/>
                <w:szCs w:val="23"/>
              </w:rPr>
              <w:t>)</w:t>
            </w:r>
          </w:p>
        </w:tc>
      </w:tr>
      <w:tr w:rsidR="005830B8" w14:paraId="4559715F" w14:textId="77777777" w:rsidTr="004940A2">
        <w:trPr>
          <w:cantSplit/>
          <w:trHeight w:val="652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B61C00E" w14:textId="77777777" w:rsidR="005830B8" w:rsidRPr="003601B4" w:rsidRDefault="005830B8" w:rsidP="004940A2">
            <w:pPr>
              <w:spacing w:after="0" w:line="256" w:lineRule="auto"/>
              <w:ind w:left="53" w:firstLine="0"/>
              <w:rPr>
                <w:szCs w:val="23"/>
              </w:rPr>
            </w:pPr>
          </w:p>
          <w:p w14:paraId="7011D517" w14:textId="77777777" w:rsidR="005830B8" w:rsidRPr="003601B4" w:rsidRDefault="005830B8" w:rsidP="004940A2">
            <w:pPr>
              <w:spacing w:after="0" w:line="256" w:lineRule="auto"/>
              <w:ind w:left="53" w:firstLine="0"/>
              <w:rPr>
                <w:szCs w:val="23"/>
              </w:rPr>
            </w:pPr>
          </w:p>
          <w:p w14:paraId="09F9F77E" w14:textId="77777777" w:rsidR="005830B8" w:rsidRPr="003601B4" w:rsidRDefault="005830B8" w:rsidP="004940A2">
            <w:pPr>
              <w:spacing w:after="0" w:line="256" w:lineRule="auto"/>
              <w:ind w:left="53" w:firstLine="0"/>
              <w:rPr>
                <w:szCs w:val="23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5984515" w14:textId="77777777" w:rsidR="005830B8" w:rsidRPr="003601B4" w:rsidRDefault="005830B8" w:rsidP="0079608C">
            <w:pPr>
              <w:spacing w:after="0" w:line="256" w:lineRule="auto"/>
              <w:ind w:left="53" w:firstLine="0"/>
              <w:jc w:val="left"/>
              <w:rPr>
                <w:bCs/>
                <w:szCs w:val="23"/>
              </w:rPr>
            </w:pPr>
          </w:p>
          <w:p w14:paraId="64324BA8" w14:textId="77777777" w:rsidR="005830B8" w:rsidRPr="003601B4" w:rsidRDefault="005830B8" w:rsidP="0079608C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  <w:p w14:paraId="0CFD97FF" w14:textId="30EC3931" w:rsidR="005830B8" w:rsidRPr="003601B4" w:rsidRDefault="005830B8" w:rsidP="0079608C">
            <w:pPr>
              <w:spacing w:after="0" w:line="256" w:lineRule="auto"/>
              <w:ind w:left="53" w:firstLine="0"/>
              <w:jc w:val="left"/>
              <w:rPr>
                <w:szCs w:val="23"/>
              </w:rPr>
            </w:pPr>
          </w:p>
          <w:p w14:paraId="6E6F2D6A" w14:textId="10A3A016" w:rsidR="005830B8" w:rsidRPr="003601B4" w:rsidRDefault="005830B8" w:rsidP="00140E4F">
            <w:pPr>
              <w:spacing w:after="0" w:line="256" w:lineRule="auto"/>
              <w:ind w:left="53"/>
              <w:jc w:val="left"/>
              <w:rPr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A2E1EA3" w14:textId="715AD6FA" w:rsidR="005830B8" w:rsidRPr="003601B4" w:rsidRDefault="005830B8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65A390C" w14:textId="335A4491" w:rsidR="005830B8" w:rsidRPr="008451BD" w:rsidRDefault="005830B8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E4B2F11" w14:textId="49CD2C5C" w:rsidR="005830B8" w:rsidRPr="008451BD" w:rsidRDefault="005830B8" w:rsidP="00A56239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</w:tr>
      <w:tr w:rsidR="005830B8" w14:paraId="64607093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5F2D52" w14:textId="77777777" w:rsidR="005830B8" w:rsidRPr="003601B4" w:rsidRDefault="005830B8" w:rsidP="00F432C2">
            <w:pPr>
              <w:spacing w:after="0" w:line="240" w:lineRule="auto"/>
              <w:ind w:left="0" w:firstLine="0"/>
              <w:rPr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55BC3FF" w14:textId="61A32D1B" w:rsidR="005830B8" w:rsidRPr="003601B4" w:rsidRDefault="005830B8" w:rsidP="00F432C2">
            <w:pPr>
              <w:spacing w:after="0" w:line="256" w:lineRule="auto"/>
              <w:ind w:left="53"/>
              <w:jc w:val="left"/>
              <w:rPr>
                <w:b/>
                <w:bCs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C7AE754" w14:textId="44F62E4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2094541" w14:textId="2905424C" w:rsidR="005830B8" w:rsidRPr="005830B8" w:rsidRDefault="005830B8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8B289E2" w14:textId="5F2B9B96" w:rsidR="005830B8" w:rsidRPr="005830B8" w:rsidRDefault="005830B8" w:rsidP="00A56239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</w:tr>
      <w:tr w:rsidR="005830B8" w14:paraId="0CCE57DE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CBB08F" w14:textId="77777777" w:rsidR="005830B8" w:rsidRPr="003601B4" w:rsidRDefault="005830B8" w:rsidP="00F432C2">
            <w:pPr>
              <w:spacing w:after="0" w:line="240" w:lineRule="auto"/>
              <w:ind w:left="0" w:firstLine="0"/>
              <w:rPr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41F42DA" w14:textId="759E9D45" w:rsidR="005830B8" w:rsidRPr="003601B4" w:rsidRDefault="005830B8" w:rsidP="0079608C">
            <w:pPr>
              <w:spacing w:after="0" w:line="256" w:lineRule="auto"/>
              <w:ind w:left="53" w:firstLine="0"/>
              <w:jc w:val="left"/>
              <w:rPr>
                <w:b/>
                <w:bCs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E547691" w14:textId="0D1155FA" w:rsidR="005830B8" w:rsidRPr="003601B4" w:rsidRDefault="005830B8" w:rsidP="00A56239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9557C8F" w14:textId="4A2BCAD6" w:rsidR="005830B8" w:rsidRPr="005830B8" w:rsidRDefault="005830B8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F98324B" w14:textId="26FCC55A" w:rsidR="005830B8" w:rsidRPr="005830B8" w:rsidRDefault="005830B8" w:rsidP="00A56239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</w:tr>
      <w:tr w:rsidR="005830B8" w14:paraId="6247A25B" w14:textId="77777777" w:rsidTr="00AB4565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D73C3" w14:textId="77777777" w:rsidR="005830B8" w:rsidRPr="003601B4" w:rsidRDefault="005830B8" w:rsidP="00F432C2">
            <w:pPr>
              <w:spacing w:after="0" w:line="240" w:lineRule="auto"/>
              <w:ind w:left="0" w:firstLine="0"/>
              <w:rPr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85ED149" w14:textId="77777777" w:rsidR="005830B8" w:rsidRPr="003601B4" w:rsidRDefault="005830B8" w:rsidP="0079608C">
            <w:pPr>
              <w:spacing w:after="0" w:line="256" w:lineRule="auto"/>
              <w:ind w:left="53" w:firstLine="0"/>
              <w:jc w:val="left"/>
              <w:rPr>
                <w:b/>
                <w:bCs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88FC85D" w14:textId="7B523E4B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F0698E2" w14:textId="68AACB9D" w:rsidR="005830B8" w:rsidRPr="005830B8" w:rsidRDefault="005830B8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B241507" w14:textId="6D1C1050" w:rsidR="005830B8" w:rsidRPr="005830B8" w:rsidRDefault="005830B8" w:rsidP="00A56239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</w:tr>
      <w:tr w:rsidR="005830B8" w14:paraId="29DCD5B0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DB538" w14:textId="77777777" w:rsidR="005830B8" w:rsidRPr="003601B4" w:rsidRDefault="005830B8" w:rsidP="00F432C2">
            <w:pPr>
              <w:spacing w:after="0" w:line="240" w:lineRule="auto"/>
              <w:ind w:left="0" w:firstLine="0"/>
              <w:rPr>
                <w:szCs w:val="23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63DF3B9" w14:textId="77777777" w:rsidR="005830B8" w:rsidRPr="003601B4" w:rsidRDefault="005830B8" w:rsidP="0079608C">
            <w:pPr>
              <w:spacing w:after="0" w:line="256" w:lineRule="auto"/>
              <w:ind w:left="53" w:firstLine="0"/>
              <w:jc w:val="left"/>
              <w:rPr>
                <w:b/>
                <w:bCs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1BBB388" w14:textId="68560D4C" w:rsidR="005830B8" w:rsidRPr="00F432C2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8E35280" w14:textId="56A3E35B" w:rsidR="005830B8" w:rsidRPr="005830B8" w:rsidRDefault="005830B8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3E1007F" w14:textId="1D2CB18B" w:rsidR="005830B8" w:rsidRPr="005830B8" w:rsidRDefault="005830B8" w:rsidP="00A56239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</w:tr>
      <w:tr w:rsidR="00C50E69" w14:paraId="031EA94E" w14:textId="77777777" w:rsidTr="00B638B5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30D936C" w14:textId="77777777" w:rsidR="00C50E69" w:rsidRPr="003601B4" w:rsidRDefault="00C50E69" w:rsidP="00C50E69">
            <w:pPr>
              <w:spacing w:after="0" w:line="256" w:lineRule="auto"/>
              <w:ind w:left="53" w:firstLine="0"/>
              <w:rPr>
                <w:bCs/>
                <w:szCs w:val="23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1ADD83C8" w14:textId="7414A23E" w:rsidR="00C50E69" w:rsidRPr="003601B4" w:rsidRDefault="00C50E69" w:rsidP="00C50E69">
            <w:pPr>
              <w:spacing w:after="0" w:line="256" w:lineRule="auto"/>
              <w:ind w:left="53" w:firstLine="0"/>
              <w:jc w:val="right"/>
              <w:rPr>
                <w:b/>
                <w:bCs/>
                <w:szCs w:val="23"/>
              </w:rPr>
            </w:pPr>
            <w:r>
              <w:rPr>
                <w:b/>
                <w:szCs w:val="23"/>
              </w:rPr>
              <w:t xml:space="preserve">Importo </w:t>
            </w:r>
            <w:r w:rsidRPr="003601B4">
              <w:rPr>
                <w:b/>
                <w:szCs w:val="23"/>
              </w:rPr>
              <w:t>Totale</w:t>
            </w:r>
            <w:r>
              <w:rPr>
                <w:b/>
                <w:szCs w:val="23"/>
              </w:rPr>
              <w:t xml:space="preserve"> per Sub-investimento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3F155890" w14:textId="48490463" w:rsidR="00C50E69" w:rsidRPr="005830B8" w:rsidRDefault="00E6329C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  <w:r w:rsidRPr="00E6329C">
              <w:rPr>
                <w:b/>
                <w:bCs/>
                <w:szCs w:val="23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30F35C0A" w14:textId="343A1365" w:rsidR="00C50E69" w:rsidRPr="005830B8" w:rsidRDefault="00C50E69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  <w:r w:rsidRPr="00E6329C">
              <w:rPr>
                <w:b/>
                <w:bCs/>
                <w:szCs w:val="23"/>
              </w:rPr>
              <w:t xml:space="preserve">€ </w:t>
            </w:r>
          </w:p>
        </w:tc>
      </w:tr>
      <w:tr w:rsidR="005830B8" w14:paraId="6A3587F8" w14:textId="77777777" w:rsidTr="004940A2">
        <w:trPr>
          <w:cantSplit/>
          <w:trHeight w:val="65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FF8FDAD" w14:textId="2DF3E07D" w:rsidR="005830B8" w:rsidRPr="003601B4" w:rsidRDefault="005830B8" w:rsidP="000A4B3E">
            <w:pPr>
              <w:spacing w:after="0" w:line="256" w:lineRule="auto"/>
              <w:ind w:left="53" w:firstLine="0"/>
              <w:rPr>
                <w:bCs/>
                <w:szCs w:val="23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EC76285" w14:textId="732791ED" w:rsidR="005830B8" w:rsidRPr="003601B4" w:rsidRDefault="005830B8" w:rsidP="000A4B3E">
            <w:pPr>
              <w:spacing w:after="0" w:line="256" w:lineRule="auto"/>
              <w:ind w:left="53" w:firstLine="0"/>
              <w:jc w:val="left"/>
              <w:rPr>
                <w:b/>
                <w:szCs w:val="23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8A31A" w14:textId="1FCA4238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805DA55" w14:textId="2A5F2990" w:rsidR="005830B8" w:rsidRPr="00871CAB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4395F06E" w14:textId="3306E3D5" w:rsidR="005830B8" w:rsidRPr="00871CAB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</w:p>
        </w:tc>
      </w:tr>
      <w:tr w:rsidR="005830B8" w14:paraId="4D0BBEC2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F86BEEF" w14:textId="56A20160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F57C125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99F0E" w14:textId="79DD8589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477A43D" w14:textId="1E032635" w:rsidR="005830B8" w:rsidRPr="00871CAB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CE4B54A" w14:textId="2D5B2E12" w:rsidR="005830B8" w:rsidRPr="00871CAB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</w:p>
        </w:tc>
      </w:tr>
      <w:tr w:rsidR="005830B8" w14:paraId="651737C4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FCED297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C71EEBB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049C8" w14:textId="49191404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C7B734C" w14:textId="61F68354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702E4FB" w14:textId="4258C125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</w:tr>
      <w:tr w:rsidR="005830B8" w14:paraId="1203C578" w14:textId="77777777" w:rsidTr="00693311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A575423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34395A8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15129" w14:textId="52CB6AA5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3234093" w14:textId="454A69D8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A712776" w14:textId="6221C9DF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  <w:highlight w:val="yellow"/>
              </w:rPr>
            </w:pPr>
          </w:p>
        </w:tc>
      </w:tr>
      <w:tr w:rsidR="005830B8" w14:paraId="6020C4FF" w14:textId="77777777" w:rsidTr="004940A2">
        <w:trPr>
          <w:cantSplit/>
          <w:trHeight w:val="652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A53C9A2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B6B20BE" w14:textId="77777777" w:rsidR="005830B8" w:rsidRPr="003601B4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41183" w14:textId="3C388A3C" w:rsidR="005830B8" w:rsidRPr="00F432C2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DB0850F" w14:textId="514AC370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7ED92AD" w14:textId="60C71A59" w:rsidR="005830B8" w:rsidRPr="005830B8" w:rsidRDefault="005830B8" w:rsidP="00F432C2">
            <w:pPr>
              <w:spacing w:after="0" w:line="256" w:lineRule="auto"/>
              <w:ind w:left="53" w:firstLine="0"/>
              <w:jc w:val="center"/>
              <w:rPr>
                <w:szCs w:val="23"/>
                <w:highlight w:val="yellow"/>
              </w:rPr>
            </w:pPr>
          </w:p>
        </w:tc>
      </w:tr>
      <w:tr w:rsidR="00C50E69" w14:paraId="7E8BE38F" w14:textId="77777777" w:rsidTr="00B638B5">
        <w:trPr>
          <w:cantSplit/>
          <w:trHeight w:val="694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3290A0A" w14:textId="77777777" w:rsidR="00C50E69" w:rsidRPr="003601B4" w:rsidRDefault="00C50E69" w:rsidP="00C50E69">
            <w:pPr>
              <w:spacing w:after="0" w:line="256" w:lineRule="auto"/>
              <w:ind w:left="53" w:firstLine="0"/>
              <w:jc w:val="center"/>
              <w:rPr>
                <w:bCs/>
                <w:szCs w:val="23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774EFB5" w14:textId="32F4F2F2" w:rsidR="00C50E69" w:rsidRPr="003601B4" w:rsidRDefault="00C50E69" w:rsidP="00C50E69">
            <w:pPr>
              <w:spacing w:after="0" w:line="256" w:lineRule="auto"/>
              <w:ind w:left="53" w:firstLine="0"/>
              <w:jc w:val="right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Importo </w:t>
            </w:r>
            <w:r w:rsidRPr="003601B4">
              <w:rPr>
                <w:b/>
                <w:szCs w:val="23"/>
              </w:rPr>
              <w:t>Totale</w:t>
            </w:r>
            <w:r>
              <w:rPr>
                <w:b/>
                <w:szCs w:val="23"/>
              </w:rPr>
              <w:t xml:space="preserve"> per Sub-investimento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C1CCD0B" w14:textId="7DE66853" w:rsidR="00C50E69" w:rsidRPr="00871CAB" w:rsidRDefault="00C50E69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  <w:r w:rsidRPr="00871CAB">
              <w:rPr>
                <w:b/>
                <w:bCs/>
                <w:szCs w:val="23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37F2F41E" w14:textId="0B3D3536" w:rsidR="00C50E69" w:rsidRPr="00871CAB" w:rsidRDefault="00C50E69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  <w:r w:rsidRPr="00871CAB">
              <w:rPr>
                <w:b/>
                <w:bCs/>
                <w:szCs w:val="23"/>
              </w:rPr>
              <w:t xml:space="preserve">€ </w:t>
            </w:r>
          </w:p>
        </w:tc>
      </w:tr>
      <w:tr w:rsidR="00B638B5" w14:paraId="3D30347B" w14:textId="77777777" w:rsidTr="00B638B5">
        <w:trPr>
          <w:cantSplit/>
          <w:trHeight w:val="694"/>
          <w:jc w:val="center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3F03800" w14:textId="50162B9B" w:rsidR="00B638B5" w:rsidRPr="0097180F" w:rsidRDefault="00B638B5" w:rsidP="00B638B5">
            <w:pPr>
              <w:spacing w:after="0" w:line="256" w:lineRule="auto"/>
              <w:ind w:left="53" w:firstLine="0"/>
              <w:jc w:val="right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Importo </w:t>
            </w:r>
            <w:r w:rsidRPr="0097180F">
              <w:rPr>
                <w:b/>
                <w:szCs w:val="23"/>
              </w:rPr>
              <w:t>Totale</w:t>
            </w:r>
            <w:r w:rsidRPr="00B27A0C">
              <w:rPr>
                <w:b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1A158F3" w14:textId="462F123D" w:rsidR="00B638B5" w:rsidRPr="00DF7B13" w:rsidRDefault="00B638B5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  <w:r w:rsidRPr="00DF7B13">
              <w:rPr>
                <w:b/>
                <w:bCs/>
                <w:szCs w:val="23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05DE5359" w14:textId="16DB7BCA" w:rsidR="00B638B5" w:rsidRPr="00DF7B13" w:rsidDel="00140E4F" w:rsidRDefault="00B638B5" w:rsidP="00B638B5">
            <w:pPr>
              <w:spacing w:after="0" w:line="256" w:lineRule="auto"/>
              <w:ind w:left="53" w:firstLine="0"/>
              <w:jc w:val="center"/>
              <w:rPr>
                <w:b/>
                <w:bCs/>
                <w:szCs w:val="23"/>
              </w:rPr>
            </w:pPr>
            <w:r w:rsidRPr="00DF7B13">
              <w:rPr>
                <w:b/>
                <w:bCs/>
                <w:szCs w:val="23"/>
              </w:rPr>
              <w:t xml:space="preserve">€ </w:t>
            </w:r>
          </w:p>
        </w:tc>
      </w:tr>
    </w:tbl>
    <w:p w14:paraId="4A51B541" w14:textId="77777777" w:rsidR="00C6341C" w:rsidRDefault="00C6341C" w:rsidP="00C6341C">
      <w:pPr>
        <w:ind w:left="0" w:firstLine="708"/>
        <w:rPr>
          <w:i/>
          <w:iCs/>
          <w:szCs w:val="23"/>
        </w:rPr>
      </w:pPr>
    </w:p>
    <w:p w14:paraId="38268A85" w14:textId="77777777" w:rsidR="00B94209" w:rsidRDefault="00B94209" w:rsidP="000A4B3E">
      <w:pPr>
        <w:ind w:left="0" w:firstLine="0"/>
      </w:pPr>
    </w:p>
    <w:p w14:paraId="5411EF3A" w14:textId="77777777" w:rsidR="00B94209" w:rsidRDefault="00B94209" w:rsidP="00BF139B">
      <w:pPr>
        <w:ind w:left="142" w:firstLine="708"/>
      </w:pPr>
    </w:p>
    <w:p w14:paraId="36A30BFA" w14:textId="77777777" w:rsidR="000E1BA0" w:rsidRDefault="000E1BA0" w:rsidP="00BF139B">
      <w:pPr>
        <w:ind w:left="142" w:firstLine="708"/>
      </w:pPr>
    </w:p>
    <w:p w14:paraId="6C537061" w14:textId="77777777" w:rsidR="000E1BA0" w:rsidRDefault="000E1BA0" w:rsidP="00BF139B">
      <w:pPr>
        <w:ind w:left="142" w:firstLine="708"/>
      </w:pPr>
    </w:p>
    <w:p w14:paraId="3CF5EBDB" w14:textId="77777777" w:rsidR="000E1BA0" w:rsidRDefault="000E1BA0" w:rsidP="00BF139B">
      <w:pPr>
        <w:ind w:left="142" w:firstLine="708"/>
      </w:pPr>
    </w:p>
    <w:p w14:paraId="458E52F0" w14:textId="4A8F717E" w:rsidR="00757D27" w:rsidRDefault="00757D27" w:rsidP="00757D27">
      <w:pPr>
        <w:pStyle w:val="ListParagraph"/>
        <w:spacing w:after="52"/>
        <w:ind w:left="142" w:firstLine="566"/>
      </w:pPr>
      <w:r>
        <w:rPr>
          <w:i/>
          <w:iCs/>
          <w:sz w:val="18"/>
          <w:szCs w:val="18"/>
        </w:rPr>
        <w:lastRenderedPageBreak/>
        <w:t>Tabella 2 - Riepilogo degli importi totali da fatturare per ciascun Fornitore, al netto dello 0,5% e dell’IVA, correlati al Sub-investimento/CUP di riferimento</w:t>
      </w:r>
      <w:r>
        <w:rPr>
          <w:szCs w:val="23"/>
        </w:rPr>
        <w:t xml:space="preserve">  </w:t>
      </w:r>
    </w:p>
    <w:tbl>
      <w:tblPr>
        <w:tblStyle w:val="TableGrid1"/>
        <w:tblW w:w="9926" w:type="dxa"/>
        <w:tblInd w:w="142" w:type="dxa"/>
        <w:tblCellMar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3128"/>
        <w:gridCol w:w="2537"/>
        <w:gridCol w:w="2126"/>
        <w:gridCol w:w="2135"/>
      </w:tblGrid>
      <w:tr w:rsidR="0026285E" w:rsidRPr="0026285E" w14:paraId="2CFCFEF2" w14:textId="77777777" w:rsidTr="00CB5F61">
        <w:trPr>
          <w:trHeight w:val="637"/>
        </w:trPr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77B7D58E" w14:textId="77777777" w:rsidR="0026285E" w:rsidRPr="00D52A83" w:rsidRDefault="0026285E" w:rsidP="0026285E">
            <w:pPr>
              <w:spacing w:after="0" w:line="256" w:lineRule="auto"/>
              <w:ind w:left="47" w:firstLine="0"/>
              <w:jc w:val="center"/>
              <w:rPr>
                <w:rFonts w:eastAsia="Calibri"/>
                <w:b/>
                <w:bCs/>
                <w:color w:val="auto"/>
                <w:szCs w:val="23"/>
              </w:rPr>
            </w:pPr>
            <w:r w:rsidRPr="00D52A83">
              <w:rPr>
                <w:rFonts w:eastAsia="Calibri"/>
                <w:b/>
                <w:bCs/>
                <w:color w:val="auto"/>
                <w:szCs w:val="23"/>
              </w:rPr>
              <w:t>Sub-investimento</w:t>
            </w:r>
          </w:p>
        </w:tc>
        <w:tc>
          <w:tcPr>
            <w:tcW w:w="6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  <w:hideMark/>
          </w:tcPr>
          <w:p w14:paraId="6288965B" w14:textId="6B89558C" w:rsidR="0026285E" w:rsidRPr="0090366D" w:rsidRDefault="0026285E" w:rsidP="007929F5">
            <w:pPr>
              <w:spacing w:after="0" w:line="256" w:lineRule="auto"/>
              <w:ind w:left="47" w:firstLine="0"/>
              <w:jc w:val="center"/>
              <w:rPr>
                <w:rFonts w:ascii="Georgia" w:eastAsia="Calibri" w:hAnsi="Georgia"/>
                <w:color w:val="auto"/>
                <w:szCs w:val="23"/>
              </w:rPr>
            </w:pPr>
            <w:r w:rsidRPr="00D52A83">
              <w:rPr>
                <w:rFonts w:eastAsia="Calibri"/>
                <w:b/>
                <w:bCs/>
                <w:color w:val="auto"/>
                <w:szCs w:val="23"/>
              </w:rPr>
              <w:t xml:space="preserve">Importo </w:t>
            </w:r>
            <w:r w:rsidR="00845516" w:rsidRPr="00D52A83">
              <w:rPr>
                <w:rFonts w:eastAsia="Calibri"/>
                <w:b/>
                <w:bCs/>
                <w:color w:val="auto"/>
                <w:szCs w:val="23"/>
              </w:rPr>
              <w:t xml:space="preserve">totale </w:t>
            </w:r>
            <w:r w:rsidRPr="00D52A83">
              <w:rPr>
                <w:rFonts w:eastAsia="Calibri"/>
                <w:b/>
                <w:bCs/>
                <w:color w:val="auto"/>
                <w:szCs w:val="23"/>
              </w:rPr>
              <w:t>da fatturare (</w:t>
            </w:r>
            <w:r w:rsidR="009D7953" w:rsidRPr="008451BD">
              <w:rPr>
                <w:b/>
                <w:szCs w:val="23"/>
              </w:rPr>
              <w:t>al netto dello 0,5% e dell’IVA</w:t>
            </w:r>
            <w:r w:rsidRPr="00D52A83">
              <w:rPr>
                <w:rFonts w:eastAsia="Calibri"/>
                <w:b/>
                <w:bCs/>
                <w:color w:val="auto"/>
                <w:szCs w:val="23"/>
              </w:rPr>
              <w:t>)</w:t>
            </w:r>
          </w:p>
        </w:tc>
      </w:tr>
      <w:tr w:rsidR="0026285E" w:rsidRPr="0026285E" w14:paraId="1C563A52" w14:textId="77777777" w:rsidTr="00CB5F61">
        <w:trPr>
          <w:trHeight w:val="637"/>
        </w:trPr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00CD543F" w14:textId="77777777" w:rsidR="0026285E" w:rsidRPr="00D52A83" w:rsidRDefault="0026285E" w:rsidP="0026285E">
            <w:pPr>
              <w:spacing w:after="0" w:line="256" w:lineRule="auto"/>
              <w:ind w:left="47" w:firstLine="0"/>
              <w:jc w:val="center"/>
              <w:rPr>
                <w:rFonts w:eastAsia="Calibri"/>
                <w:color w:val="auto"/>
                <w:szCs w:val="23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20CCBD0C" w14:textId="4B7F4B55" w:rsidR="0026285E" w:rsidRPr="0090366D" w:rsidRDefault="000A4B3E" w:rsidP="0026285E">
            <w:pPr>
              <w:spacing w:after="0" w:line="256" w:lineRule="auto"/>
              <w:ind w:left="55" w:firstLine="0"/>
              <w:jc w:val="center"/>
              <w:rPr>
                <w:rFonts w:eastAsia="Calibri"/>
                <w:b/>
                <w:i/>
                <w:iCs/>
                <w:color w:val="auto"/>
                <w:szCs w:val="23"/>
              </w:rPr>
            </w:pPr>
            <w:r>
              <w:rPr>
                <w:rFonts w:eastAsia="Calibri"/>
                <w:b/>
                <w:i/>
                <w:iCs/>
                <w:color w:val="auto"/>
                <w:szCs w:val="23"/>
              </w:rPr>
              <w:t>Inserire Denominazione Società/Fornit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97D27DC" w14:textId="45662CA8" w:rsidR="003A7572" w:rsidRPr="00F432C2" w:rsidRDefault="000A4B3E" w:rsidP="0026285E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i/>
                <w:iCs/>
                <w:color w:val="auto"/>
                <w:szCs w:val="23"/>
              </w:rPr>
            </w:pPr>
            <w:r>
              <w:rPr>
                <w:rFonts w:eastAsia="Calibri"/>
                <w:b/>
                <w:i/>
                <w:iCs/>
                <w:color w:val="auto"/>
                <w:szCs w:val="23"/>
              </w:rPr>
              <w:t>Inserire Denominazione Società/Fornitor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0D19" w14:textId="38542AD9" w:rsidR="0026285E" w:rsidRPr="00F432C2" w:rsidRDefault="0026285E" w:rsidP="0026285E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i/>
                <w:iCs/>
                <w:color w:val="auto"/>
                <w:szCs w:val="23"/>
              </w:rPr>
            </w:pPr>
            <w:r w:rsidRPr="00F432C2">
              <w:rPr>
                <w:rFonts w:eastAsia="Calibri"/>
                <w:b/>
                <w:i/>
                <w:iCs/>
                <w:color w:val="auto"/>
                <w:szCs w:val="23"/>
              </w:rPr>
              <w:t>Compilare in caso di più di soggetto realizzatori in RTI</w:t>
            </w:r>
            <w:r w:rsidR="000A4B3E">
              <w:rPr>
                <w:rFonts w:eastAsia="Calibri"/>
                <w:b/>
                <w:i/>
                <w:iCs/>
                <w:color w:val="auto"/>
                <w:szCs w:val="23"/>
              </w:rPr>
              <w:t xml:space="preserve"> </w:t>
            </w:r>
          </w:p>
        </w:tc>
      </w:tr>
      <w:tr w:rsidR="0026285E" w:rsidRPr="0026285E" w14:paraId="3C465005" w14:textId="77777777" w:rsidTr="00CB5F61">
        <w:trPr>
          <w:trHeight w:val="274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hideMark/>
          </w:tcPr>
          <w:p w14:paraId="33082525" w14:textId="06AE1E57" w:rsidR="0026285E" w:rsidRPr="0090366D" w:rsidRDefault="000A4B3E" w:rsidP="0026285E">
            <w:pPr>
              <w:suppressAutoHyphens/>
              <w:spacing w:before="120" w:after="240" w:line="276" w:lineRule="auto"/>
              <w:ind w:left="0" w:firstLine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XXX</w:t>
            </w:r>
            <w:r w:rsidR="00BB1D4B" w:rsidRPr="0090366D">
              <w:rPr>
                <w:color w:val="auto"/>
                <w:szCs w:val="23"/>
              </w:rPr>
              <w:t xml:space="preserve"> </w:t>
            </w:r>
            <w:r w:rsidR="00BB1D4B" w:rsidRPr="00D52A83">
              <w:rPr>
                <w:color w:val="auto"/>
                <w:szCs w:val="23"/>
              </w:rPr>
              <w:t xml:space="preserve">(CUP </w:t>
            </w:r>
            <w:r>
              <w:rPr>
                <w:color w:val="auto"/>
                <w:szCs w:val="23"/>
              </w:rPr>
              <w:t>_______________</w:t>
            </w:r>
            <w:r w:rsidR="00BB1D4B" w:rsidRPr="00D52A83">
              <w:rPr>
                <w:color w:val="auto"/>
                <w:szCs w:val="23"/>
              </w:rPr>
              <w:t>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A85DB1D" w14:textId="0FFC9895" w:rsidR="0026285E" w:rsidRPr="00563241" w:rsidRDefault="000F41D0" w:rsidP="008540CE">
            <w:pPr>
              <w:spacing w:after="0" w:line="240" w:lineRule="auto"/>
              <w:ind w:left="0" w:firstLine="0"/>
              <w:jc w:val="center"/>
              <w:rPr>
                <w:color w:val="auto"/>
                <w:szCs w:val="23"/>
                <w:highlight w:val="yellow"/>
              </w:rPr>
            </w:pPr>
            <w:r w:rsidRPr="008540CE">
              <w:rPr>
                <w:color w:val="auto"/>
                <w:szCs w:val="23"/>
              </w:rPr>
              <w:t xml:space="preserve">€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5C33C17C" w14:textId="6876461F" w:rsidR="0026285E" w:rsidRPr="00F432C2" w:rsidRDefault="008540CE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color w:val="auto"/>
                <w:szCs w:val="23"/>
              </w:rPr>
            </w:pPr>
            <w:r w:rsidRPr="008540CE">
              <w:rPr>
                <w:color w:val="auto"/>
                <w:szCs w:val="23"/>
              </w:rPr>
              <w:t>€</w:t>
            </w:r>
            <w:r>
              <w:rPr>
                <w:color w:val="auto"/>
                <w:szCs w:val="23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A164" w14:textId="64CF386B" w:rsidR="0026285E" w:rsidRPr="00F432C2" w:rsidRDefault="00B27A0C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color w:val="auto"/>
                <w:szCs w:val="23"/>
              </w:rPr>
            </w:pPr>
            <w:r w:rsidRPr="00F432C2">
              <w:rPr>
                <w:color w:val="auto"/>
                <w:szCs w:val="23"/>
              </w:rPr>
              <w:t>/</w:t>
            </w:r>
          </w:p>
        </w:tc>
      </w:tr>
      <w:tr w:rsidR="0026285E" w:rsidRPr="0026285E" w14:paraId="4F43F7C8" w14:textId="77777777" w:rsidTr="00CB5F61">
        <w:trPr>
          <w:trHeight w:val="27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hideMark/>
          </w:tcPr>
          <w:p w14:paraId="7078AFB9" w14:textId="5118A67E" w:rsidR="0026285E" w:rsidRPr="0090366D" w:rsidRDefault="000A4B3E" w:rsidP="0026285E">
            <w:pPr>
              <w:suppressAutoHyphens/>
              <w:spacing w:before="120" w:after="240" w:line="276" w:lineRule="auto"/>
              <w:ind w:left="0" w:firstLine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XXX</w:t>
            </w:r>
            <w:r w:rsidRPr="0090366D">
              <w:rPr>
                <w:color w:val="auto"/>
                <w:szCs w:val="23"/>
              </w:rPr>
              <w:t xml:space="preserve"> </w:t>
            </w:r>
            <w:r w:rsidRPr="00D52A83">
              <w:rPr>
                <w:color w:val="auto"/>
                <w:szCs w:val="23"/>
              </w:rPr>
              <w:t xml:space="preserve">(CUP </w:t>
            </w:r>
            <w:r>
              <w:rPr>
                <w:color w:val="auto"/>
                <w:szCs w:val="23"/>
              </w:rPr>
              <w:t>_______________</w:t>
            </w:r>
            <w:r w:rsidRPr="00D52A83">
              <w:rPr>
                <w:color w:val="auto"/>
                <w:szCs w:val="23"/>
              </w:rPr>
              <w:t>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60FA393A" w14:textId="1D34E910" w:rsidR="0026285E" w:rsidRPr="00563241" w:rsidRDefault="000F41D0" w:rsidP="00B40394">
            <w:pPr>
              <w:spacing w:after="0" w:line="240" w:lineRule="auto"/>
              <w:ind w:left="0" w:firstLine="0"/>
              <w:jc w:val="center"/>
              <w:rPr>
                <w:szCs w:val="23"/>
                <w:highlight w:val="yellow"/>
              </w:rPr>
            </w:pPr>
            <w:r w:rsidRPr="008540CE">
              <w:rPr>
                <w:color w:val="auto"/>
                <w:szCs w:val="23"/>
              </w:rPr>
              <w:t xml:space="preserve">€ </w:t>
            </w:r>
            <w:r w:rsidR="008540CE" w:rsidRPr="008540CE">
              <w:rPr>
                <w:color w:val="auto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A724AFF" w14:textId="1C6D03BB" w:rsidR="0026285E" w:rsidRPr="00F432C2" w:rsidRDefault="008540CE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color w:val="auto"/>
                <w:szCs w:val="23"/>
              </w:rPr>
            </w:pPr>
            <w:r w:rsidRPr="008540CE">
              <w:rPr>
                <w:color w:val="auto"/>
                <w:szCs w:val="23"/>
              </w:rPr>
              <w:t>€</w:t>
            </w:r>
            <w:r>
              <w:rPr>
                <w:color w:val="auto"/>
                <w:szCs w:val="23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0C2E" w14:textId="2B902F05" w:rsidR="0026285E" w:rsidRPr="00F432C2" w:rsidRDefault="00B27A0C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color w:val="auto"/>
                <w:szCs w:val="23"/>
              </w:rPr>
            </w:pPr>
            <w:r w:rsidRPr="00F432C2">
              <w:rPr>
                <w:color w:val="auto"/>
                <w:szCs w:val="23"/>
              </w:rPr>
              <w:t>/</w:t>
            </w:r>
          </w:p>
        </w:tc>
      </w:tr>
      <w:tr w:rsidR="003A7572" w:rsidRPr="0026285E" w14:paraId="50AB3AD7" w14:textId="77777777" w:rsidTr="003F5DE5">
        <w:trPr>
          <w:trHeight w:val="376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7D85A0E6" w14:textId="67E1723D" w:rsidR="003A7572" w:rsidRPr="0090366D" w:rsidRDefault="003A7572" w:rsidP="0026285E">
            <w:pPr>
              <w:suppressAutoHyphens/>
              <w:spacing w:before="120" w:after="240" w:line="276" w:lineRule="auto"/>
              <w:ind w:left="0" w:firstLine="0"/>
              <w:jc w:val="right"/>
              <w:rPr>
                <w:b/>
                <w:bCs/>
                <w:color w:val="auto"/>
                <w:szCs w:val="23"/>
              </w:rPr>
            </w:pPr>
            <w:r w:rsidRPr="00071F0D">
              <w:rPr>
                <w:b/>
                <w:bCs/>
                <w:color w:val="auto"/>
                <w:szCs w:val="23"/>
              </w:rPr>
              <w:t>Importo Totale Complessivo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5" w:type="dxa"/>
              <w:left w:w="110" w:type="dxa"/>
              <w:bottom w:w="0" w:type="dxa"/>
              <w:right w:w="17" w:type="dxa"/>
            </w:tcMar>
            <w:vAlign w:val="center"/>
          </w:tcPr>
          <w:p w14:paraId="1B258A59" w14:textId="11DDD345" w:rsidR="003A7572" w:rsidRPr="003601B4" w:rsidRDefault="003A7572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b/>
                <w:bCs/>
                <w:color w:val="auto"/>
                <w:szCs w:val="23"/>
                <w:highlight w:val="yellow"/>
              </w:rPr>
            </w:pPr>
            <w:r w:rsidRPr="008540CE">
              <w:rPr>
                <w:b/>
                <w:bCs/>
                <w:color w:val="auto"/>
                <w:szCs w:val="23"/>
              </w:rPr>
              <w:t xml:space="preserve">€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393B79" w14:textId="77777777" w:rsidR="003A7572" w:rsidRPr="003601B4" w:rsidRDefault="003A7572" w:rsidP="0026285E">
            <w:pPr>
              <w:suppressAutoHyphens/>
              <w:spacing w:before="120" w:after="240" w:line="276" w:lineRule="auto"/>
              <w:ind w:left="0" w:firstLine="0"/>
              <w:jc w:val="center"/>
              <w:rPr>
                <w:b/>
                <w:bCs/>
                <w:color w:val="auto"/>
                <w:szCs w:val="23"/>
                <w:highlight w:val="yellow"/>
              </w:rPr>
            </w:pPr>
          </w:p>
        </w:tc>
      </w:tr>
    </w:tbl>
    <w:p w14:paraId="771087CF" w14:textId="4CD2CC76" w:rsidR="0026285E" w:rsidRDefault="0026285E" w:rsidP="0060510E">
      <w:pPr>
        <w:tabs>
          <w:tab w:val="center" w:pos="1960"/>
          <w:tab w:val="right" w:pos="9638"/>
        </w:tabs>
        <w:spacing w:after="0" w:line="240" w:lineRule="atLeast"/>
        <w:jc w:val="left"/>
      </w:pPr>
    </w:p>
    <w:p w14:paraId="29D191E3" w14:textId="09C4B8AE" w:rsidR="00A91F42" w:rsidRPr="007929F5" w:rsidRDefault="00A91F42" w:rsidP="007929F5">
      <w:pPr>
        <w:ind w:left="142" w:firstLine="708"/>
        <w:rPr>
          <w:szCs w:val="23"/>
        </w:rPr>
      </w:pPr>
      <w:r w:rsidRPr="004631A5">
        <w:rPr>
          <w:szCs w:val="23"/>
        </w:rPr>
        <w:t>Si specifica, inoltre, che le fatture</w:t>
      </w:r>
      <w:r w:rsidR="0023019B" w:rsidRPr="007929F5">
        <w:rPr>
          <w:szCs w:val="23"/>
        </w:rPr>
        <w:t xml:space="preserve">, </w:t>
      </w:r>
      <w:r w:rsidRPr="007929F5">
        <w:rPr>
          <w:szCs w:val="23"/>
        </w:rPr>
        <w:t xml:space="preserve">dovranno essere emesse </w:t>
      </w:r>
      <w:r w:rsidR="000A3D46" w:rsidRPr="007929F5">
        <w:rPr>
          <w:szCs w:val="23"/>
        </w:rPr>
        <w:t>distinte per ciascun Codice Unico di Progetto (</w:t>
      </w:r>
      <w:r w:rsidR="00FA509C" w:rsidRPr="007929F5">
        <w:rPr>
          <w:szCs w:val="23"/>
        </w:rPr>
        <w:t>“</w:t>
      </w:r>
      <w:r w:rsidR="000A3D46" w:rsidRPr="007929F5">
        <w:rPr>
          <w:szCs w:val="23"/>
        </w:rPr>
        <w:t>CUP</w:t>
      </w:r>
      <w:r w:rsidR="00FA509C" w:rsidRPr="007929F5">
        <w:rPr>
          <w:szCs w:val="23"/>
        </w:rPr>
        <w:t>”</w:t>
      </w:r>
      <w:r w:rsidR="000A3D46" w:rsidRPr="007929F5">
        <w:rPr>
          <w:szCs w:val="23"/>
        </w:rPr>
        <w:t>)</w:t>
      </w:r>
      <w:r w:rsidR="00C16212" w:rsidRPr="007929F5">
        <w:rPr>
          <w:szCs w:val="23"/>
        </w:rPr>
        <w:t xml:space="preserve"> </w:t>
      </w:r>
      <w:r w:rsidR="00DA1350" w:rsidRPr="007929F5">
        <w:rPr>
          <w:szCs w:val="23"/>
        </w:rPr>
        <w:t>nonché</w:t>
      </w:r>
      <w:r w:rsidR="000A3D46" w:rsidRPr="007929F5">
        <w:rPr>
          <w:szCs w:val="23"/>
        </w:rPr>
        <w:t xml:space="preserve"> </w:t>
      </w:r>
      <w:r w:rsidRPr="007929F5">
        <w:rPr>
          <w:szCs w:val="23"/>
        </w:rPr>
        <w:t xml:space="preserve">nel rispetto di quanto prescritto dall’art. </w:t>
      </w:r>
      <w:r w:rsidR="000A4B3E">
        <w:rPr>
          <w:szCs w:val="23"/>
        </w:rPr>
        <w:t>XX</w:t>
      </w:r>
      <w:r w:rsidRPr="007929F5">
        <w:rPr>
          <w:szCs w:val="23"/>
        </w:rPr>
        <w:t xml:space="preserve"> “</w:t>
      </w:r>
      <w:r w:rsidR="000A4B3E">
        <w:rPr>
          <w:i/>
          <w:iCs/>
          <w:szCs w:val="23"/>
        </w:rPr>
        <w:t>_________</w:t>
      </w:r>
      <w:r w:rsidRPr="007929F5">
        <w:rPr>
          <w:szCs w:val="23"/>
        </w:rPr>
        <w:t xml:space="preserve">” del Contratto </w:t>
      </w:r>
      <w:r w:rsidR="002D7991" w:rsidRPr="007929F5">
        <w:rPr>
          <w:szCs w:val="23"/>
        </w:rPr>
        <w:t>Esecutivo</w:t>
      </w:r>
      <w:r w:rsidRPr="007929F5">
        <w:rPr>
          <w:szCs w:val="23"/>
        </w:rPr>
        <w:t xml:space="preserve">, e riportare, altresì, i seguenti contenuti informativi minimi:   </w:t>
      </w:r>
    </w:p>
    <w:p w14:paraId="67D672CD" w14:textId="77777777" w:rsidR="00FA6E9B" w:rsidRPr="007929F5" w:rsidRDefault="00FA6E9B" w:rsidP="00A91F42">
      <w:pPr>
        <w:pStyle w:val="ListParagraph"/>
        <w:spacing w:after="52"/>
        <w:ind w:left="142" w:firstLine="0"/>
        <w:rPr>
          <w:szCs w:val="23"/>
        </w:rPr>
      </w:pPr>
    </w:p>
    <w:p w14:paraId="44FFA893" w14:textId="77777777" w:rsidR="001C17D3" w:rsidRDefault="00A91F42" w:rsidP="00B930BC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rPr>
          <w:szCs w:val="23"/>
        </w:rPr>
      </w:pPr>
      <w:r w:rsidRPr="007929F5">
        <w:rPr>
          <w:szCs w:val="23"/>
        </w:rPr>
        <w:t>codice dell’Amministrazione destinataria:</w:t>
      </w:r>
      <w:r w:rsidR="00B930BC" w:rsidRPr="007929F5">
        <w:rPr>
          <w:szCs w:val="23"/>
        </w:rPr>
        <w:t xml:space="preserve"> </w:t>
      </w:r>
    </w:p>
    <w:p w14:paraId="28FF0B4D" w14:textId="236C0782" w:rsidR="001F2F73" w:rsidRPr="007929F5" w:rsidRDefault="000A4B3E" w:rsidP="00B93608">
      <w:pPr>
        <w:pStyle w:val="ListParagraph"/>
        <w:numPr>
          <w:ilvl w:val="1"/>
          <w:numId w:val="9"/>
        </w:numPr>
        <w:spacing w:before="240" w:after="240" w:line="360" w:lineRule="auto"/>
        <w:ind w:left="1276" w:hanging="283"/>
        <w:rPr>
          <w:szCs w:val="23"/>
        </w:rPr>
      </w:pPr>
      <w:r>
        <w:rPr>
          <w:szCs w:val="23"/>
        </w:rPr>
        <w:t>_______________________</w:t>
      </w:r>
      <w:r w:rsidR="001F2F73" w:rsidRPr="004631A5">
        <w:rPr>
          <w:szCs w:val="23"/>
        </w:rPr>
        <w:t xml:space="preserve">; </w:t>
      </w:r>
    </w:p>
    <w:p w14:paraId="010B5EEF" w14:textId="0AE25C2E" w:rsidR="007B19DE" w:rsidRPr="007929F5" w:rsidRDefault="007B19DE" w:rsidP="007B19DE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rPr>
          <w:szCs w:val="23"/>
        </w:rPr>
      </w:pPr>
      <w:r w:rsidRPr="007929F5">
        <w:rPr>
          <w:szCs w:val="23"/>
        </w:rPr>
        <w:t xml:space="preserve">CIG derivato: </w:t>
      </w:r>
      <w:r w:rsidR="000A4B3E">
        <w:rPr>
          <w:szCs w:val="23"/>
        </w:rPr>
        <w:t>_______________</w:t>
      </w:r>
      <w:r w:rsidRPr="007929F5">
        <w:rPr>
          <w:szCs w:val="23"/>
        </w:rPr>
        <w:t xml:space="preserve">;  </w:t>
      </w:r>
    </w:p>
    <w:p w14:paraId="2C459EC3" w14:textId="469A1670" w:rsidR="007B19DE" w:rsidRPr="007929F5" w:rsidRDefault="007B19DE" w:rsidP="007B19DE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rPr>
          <w:szCs w:val="23"/>
        </w:rPr>
      </w:pPr>
      <w:r w:rsidRPr="007929F5">
        <w:rPr>
          <w:szCs w:val="23"/>
        </w:rPr>
        <w:t>CUP de</w:t>
      </w:r>
      <w:r w:rsidR="000A4B3E">
        <w:rPr>
          <w:szCs w:val="23"/>
        </w:rPr>
        <w:t>l/</w:t>
      </w:r>
      <w:r w:rsidRPr="007929F5">
        <w:rPr>
          <w:szCs w:val="23"/>
        </w:rPr>
        <w:t>i Progett</w:t>
      </w:r>
      <w:r w:rsidR="000A4B3E">
        <w:rPr>
          <w:szCs w:val="23"/>
        </w:rPr>
        <w:t>o/</w:t>
      </w:r>
      <w:r w:rsidRPr="007929F5">
        <w:rPr>
          <w:szCs w:val="23"/>
        </w:rPr>
        <w:t xml:space="preserve">i: </w:t>
      </w:r>
    </w:p>
    <w:p w14:paraId="05E87191" w14:textId="1FA2DEA2" w:rsidR="007B19DE" w:rsidRDefault="000A4B3E" w:rsidP="007B19DE">
      <w:pPr>
        <w:pStyle w:val="ListParagraph"/>
        <w:numPr>
          <w:ilvl w:val="1"/>
          <w:numId w:val="9"/>
        </w:numPr>
        <w:spacing w:before="240" w:after="240" w:line="360" w:lineRule="auto"/>
        <w:ind w:left="1276" w:hanging="283"/>
        <w:jc w:val="left"/>
        <w:rPr>
          <w:szCs w:val="23"/>
        </w:rPr>
      </w:pPr>
      <w:r>
        <w:rPr>
          <w:szCs w:val="23"/>
        </w:rPr>
        <w:t>_________________</w:t>
      </w:r>
      <w:r w:rsidR="007B19DE" w:rsidRPr="00E54E5B">
        <w:rPr>
          <w:szCs w:val="23"/>
        </w:rPr>
        <w:t>;</w:t>
      </w:r>
    </w:p>
    <w:p w14:paraId="415974AC" w14:textId="6B76ACBA" w:rsidR="007B19DE" w:rsidRPr="00E54E5B" w:rsidRDefault="000A4B3E" w:rsidP="007B19DE">
      <w:pPr>
        <w:pStyle w:val="ListParagraph"/>
        <w:numPr>
          <w:ilvl w:val="1"/>
          <w:numId w:val="9"/>
        </w:numPr>
        <w:spacing w:before="240" w:after="240" w:line="360" w:lineRule="auto"/>
        <w:ind w:left="1276" w:hanging="283"/>
        <w:jc w:val="left"/>
        <w:rPr>
          <w:szCs w:val="23"/>
        </w:rPr>
      </w:pPr>
      <w:r>
        <w:rPr>
          <w:szCs w:val="23"/>
        </w:rPr>
        <w:t>_________________;</w:t>
      </w:r>
    </w:p>
    <w:p w14:paraId="7811A2AA" w14:textId="01916D6C" w:rsidR="00B93608" w:rsidRDefault="00B93608" w:rsidP="00E457D5">
      <w:pPr>
        <w:pStyle w:val="ListParagraph"/>
        <w:numPr>
          <w:ilvl w:val="0"/>
          <w:numId w:val="9"/>
        </w:numPr>
        <w:spacing w:before="240" w:after="240" w:line="360" w:lineRule="auto"/>
        <w:rPr>
          <w:szCs w:val="23"/>
        </w:rPr>
      </w:pPr>
      <w:r w:rsidRPr="00AF7FF4">
        <w:rPr>
          <w:szCs w:val="23"/>
        </w:rPr>
        <w:t>estremi identificativi del Contratto Esecutivo</w:t>
      </w:r>
      <w:r w:rsidR="00EB1757" w:rsidRPr="00AF7FF4">
        <w:rPr>
          <w:szCs w:val="23"/>
        </w:rPr>
        <w:t xml:space="preserve"> </w:t>
      </w:r>
      <w:r w:rsidR="00EB1757">
        <w:t>(</w:t>
      </w:r>
      <w:r w:rsidR="000A4B3E">
        <w:t>___________________________</w:t>
      </w:r>
      <w:r w:rsidR="00EB1757">
        <w:t>)</w:t>
      </w:r>
      <w:r w:rsidRPr="00AF7FF4">
        <w:rPr>
          <w:szCs w:val="23"/>
        </w:rPr>
        <w:t xml:space="preserve">; </w:t>
      </w:r>
    </w:p>
    <w:p w14:paraId="77C28FD3" w14:textId="5479213D" w:rsidR="00BD7A57" w:rsidRPr="00AF7FF4" w:rsidRDefault="00BD7A57" w:rsidP="00E457D5">
      <w:pPr>
        <w:pStyle w:val="ListParagraph"/>
        <w:numPr>
          <w:ilvl w:val="0"/>
          <w:numId w:val="9"/>
        </w:numPr>
        <w:spacing w:before="240" w:after="240" w:line="360" w:lineRule="auto"/>
        <w:rPr>
          <w:szCs w:val="23"/>
        </w:rPr>
      </w:pPr>
      <w:r>
        <w:rPr>
          <w:szCs w:val="23"/>
        </w:rPr>
        <w:t>riferimento alla presente nota di autorizzazione (prot</w:t>
      </w:r>
      <w:r w:rsidR="000A4B3E">
        <w:rPr>
          <w:szCs w:val="23"/>
        </w:rPr>
        <w:t xml:space="preserve">ocollo </w:t>
      </w:r>
      <w:r>
        <w:rPr>
          <w:szCs w:val="23"/>
        </w:rPr>
        <w:t>e data);</w:t>
      </w:r>
    </w:p>
    <w:p w14:paraId="579A595B" w14:textId="77777777" w:rsidR="00B93608" w:rsidRPr="007929F5" w:rsidRDefault="00B93608" w:rsidP="00B93608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rPr>
          <w:szCs w:val="23"/>
        </w:rPr>
      </w:pPr>
      <w:r w:rsidRPr="007929F5">
        <w:rPr>
          <w:szCs w:val="23"/>
        </w:rPr>
        <w:t xml:space="preserve">estremi identificativi dell’intestatario; </w:t>
      </w:r>
    </w:p>
    <w:p w14:paraId="5762CCCD" w14:textId="0F22975A" w:rsidR="00B93608" w:rsidRPr="00B415E2" w:rsidRDefault="00B93608" w:rsidP="00B93608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rPr>
          <w:szCs w:val="23"/>
        </w:rPr>
      </w:pPr>
      <w:r w:rsidRPr="00B415E2">
        <w:rPr>
          <w:szCs w:val="23"/>
        </w:rPr>
        <w:t>indicazione dettagliata dell’oggetto dell’attività prestata (riferimento ai singoli SAL e al periodo di erogazione delle attività prestate), nonché della specifica</w:t>
      </w:r>
      <w:r w:rsidRPr="00B415E2">
        <w:t xml:space="preserve"> </w:t>
      </w:r>
      <w:r w:rsidRPr="00B415E2">
        <w:rPr>
          <w:szCs w:val="23"/>
        </w:rPr>
        <w:t>relativa alle GG/PP fatturate</w:t>
      </w:r>
      <w:r w:rsidR="000A4B3E">
        <w:rPr>
          <w:szCs w:val="23"/>
        </w:rPr>
        <w:t xml:space="preserve"> (laddove previsto)</w:t>
      </w:r>
      <w:r w:rsidRPr="00B415E2">
        <w:rPr>
          <w:szCs w:val="23"/>
        </w:rPr>
        <w:t>;</w:t>
      </w:r>
    </w:p>
    <w:p w14:paraId="0457BF06" w14:textId="77777777" w:rsidR="00B93608" w:rsidRPr="00C71E57" w:rsidRDefault="00B93608" w:rsidP="00B93608">
      <w:pPr>
        <w:pStyle w:val="ListParagraph"/>
        <w:numPr>
          <w:ilvl w:val="0"/>
          <w:numId w:val="9"/>
        </w:numPr>
        <w:spacing w:before="240" w:after="240" w:line="360" w:lineRule="auto"/>
        <w:ind w:left="857" w:hanging="573"/>
        <w:jc w:val="left"/>
        <w:rPr>
          <w:szCs w:val="23"/>
        </w:rPr>
      </w:pPr>
      <w:r w:rsidRPr="00C71E57">
        <w:rPr>
          <w:szCs w:val="23"/>
        </w:rPr>
        <w:t>indicazione del Piano Nazionale di Ripresa e Resilienza (PNRR):</w:t>
      </w:r>
    </w:p>
    <w:p w14:paraId="354807E5" w14:textId="4F1DB587" w:rsidR="00B93608" w:rsidRPr="0050104B" w:rsidRDefault="00B93608" w:rsidP="00B93608">
      <w:pPr>
        <w:pStyle w:val="ListParagraph"/>
        <w:numPr>
          <w:ilvl w:val="0"/>
          <w:numId w:val="11"/>
        </w:numPr>
        <w:spacing w:before="240" w:after="240" w:line="360" w:lineRule="auto"/>
        <w:ind w:left="1276" w:hanging="283"/>
        <w:rPr>
          <w:iCs/>
          <w:szCs w:val="23"/>
        </w:rPr>
      </w:pPr>
      <w:r w:rsidRPr="0050104B">
        <w:rPr>
          <w:szCs w:val="23"/>
        </w:rPr>
        <w:t>“</w:t>
      </w:r>
      <w:r w:rsidRPr="0050104B">
        <w:rPr>
          <w:i/>
          <w:iCs/>
          <w:szCs w:val="23"/>
        </w:rPr>
        <w:t xml:space="preserve">Le spese relative alla presenta fattura saranno poste a valere sul PNRR, Missione 1, Componente 1, Sub-investimento </w:t>
      </w:r>
      <w:r w:rsidR="000A4B3E">
        <w:rPr>
          <w:i/>
          <w:iCs/>
          <w:szCs w:val="23"/>
        </w:rPr>
        <w:t>XXX</w:t>
      </w:r>
      <w:r w:rsidRPr="0050104B">
        <w:rPr>
          <w:i/>
          <w:iCs/>
          <w:szCs w:val="23"/>
        </w:rPr>
        <w:t xml:space="preserve"> “</w:t>
      </w:r>
      <w:r w:rsidR="000A4B3E">
        <w:rPr>
          <w:bCs/>
          <w:i/>
          <w:iCs/>
          <w:szCs w:val="23"/>
        </w:rPr>
        <w:t>_______________</w:t>
      </w:r>
      <w:r w:rsidRPr="0050104B">
        <w:rPr>
          <w:i/>
          <w:iCs/>
          <w:szCs w:val="23"/>
        </w:rPr>
        <w:t xml:space="preserve">” (CUP </w:t>
      </w:r>
      <w:r w:rsidR="000A4B3E">
        <w:rPr>
          <w:i/>
          <w:iCs/>
          <w:szCs w:val="23"/>
        </w:rPr>
        <w:t>____________</w:t>
      </w:r>
      <w:r w:rsidRPr="0050104B">
        <w:rPr>
          <w:i/>
          <w:iCs/>
          <w:szCs w:val="23"/>
        </w:rPr>
        <w:t>), finanziato dall’Unione Europea – Next Generation EU</w:t>
      </w:r>
      <w:r w:rsidRPr="0050104B">
        <w:rPr>
          <w:szCs w:val="23"/>
        </w:rPr>
        <w:t>”;</w:t>
      </w:r>
      <w:r w:rsidRPr="0050104B">
        <w:rPr>
          <w:iCs/>
          <w:szCs w:val="23"/>
        </w:rPr>
        <w:t xml:space="preserve"> </w:t>
      </w:r>
    </w:p>
    <w:p w14:paraId="2763B74E" w14:textId="0153BED7" w:rsidR="00B93608" w:rsidRPr="0050104B" w:rsidRDefault="00B93608" w:rsidP="00B93608">
      <w:pPr>
        <w:pStyle w:val="ListParagraph"/>
        <w:numPr>
          <w:ilvl w:val="0"/>
          <w:numId w:val="11"/>
        </w:numPr>
        <w:spacing w:before="240" w:after="240" w:line="360" w:lineRule="auto"/>
        <w:ind w:left="1276" w:hanging="283"/>
        <w:rPr>
          <w:szCs w:val="23"/>
        </w:rPr>
      </w:pPr>
      <w:r w:rsidRPr="0050104B">
        <w:rPr>
          <w:i/>
          <w:iCs/>
          <w:szCs w:val="23"/>
        </w:rPr>
        <w:lastRenderedPageBreak/>
        <w:t xml:space="preserve">“Le spese relative alla presenta fattura saranno poste a valere sul PNRR, Missione 1, Componente 1, </w:t>
      </w:r>
      <w:r w:rsidR="000A4B3E" w:rsidRPr="0050104B">
        <w:rPr>
          <w:i/>
          <w:iCs/>
          <w:szCs w:val="23"/>
        </w:rPr>
        <w:t xml:space="preserve">Sub-investimento </w:t>
      </w:r>
      <w:r w:rsidR="000A4B3E">
        <w:rPr>
          <w:i/>
          <w:iCs/>
          <w:szCs w:val="23"/>
        </w:rPr>
        <w:t>XXX</w:t>
      </w:r>
      <w:r w:rsidR="000A4B3E" w:rsidRPr="0050104B">
        <w:rPr>
          <w:i/>
          <w:iCs/>
          <w:szCs w:val="23"/>
        </w:rPr>
        <w:t xml:space="preserve"> “</w:t>
      </w:r>
      <w:r w:rsidR="000A4B3E">
        <w:rPr>
          <w:bCs/>
          <w:i/>
          <w:iCs/>
          <w:szCs w:val="23"/>
        </w:rPr>
        <w:t>_______________</w:t>
      </w:r>
      <w:r w:rsidR="000A4B3E" w:rsidRPr="0050104B">
        <w:rPr>
          <w:i/>
          <w:iCs/>
          <w:szCs w:val="23"/>
        </w:rPr>
        <w:t xml:space="preserve">” (CUP </w:t>
      </w:r>
      <w:r w:rsidR="000A4B3E">
        <w:rPr>
          <w:i/>
          <w:iCs/>
          <w:szCs w:val="23"/>
        </w:rPr>
        <w:t>____________</w:t>
      </w:r>
      <w:r w:rsidR="000A4B3E" w:rsidRPr="0050104B">
        <w:rPr>
          <w:i/>
          <w:iCs/>
          <w:szCs w:val="23"/>
        </w:rPr>
        <w:t>), finanziato dall’Unione Europea – Next Generation EU</w:t>
      </w:r>
      <w:r w:rsidR="000A4B3E" w:rsidRPr="0050104B">
        <w:rPr>
          <w:szCs w:val="23"/>
        </w:rPr>
        <w:t>”</w:t>
      </w:r>
      <w:r>
        <w:rPr>
          <w:szCs w:val="23"/>
        </w:rPr>
        <w:t>.</w:t>
      </w:r>
      <w:r w:rsidR="000A4B3E">
        <w:rPr>
          <w:szCs w:val="23"/>
        </w:rPr>
        <w:t xml:space="preserve"> </w:t>
      </w:r>
    </w:p>
    <w:p w14:paraId="59A2A815" w14:textId="54F1CF8C" w:rsidR="00F60FE5" w:rsidRPr="007929F5" w:rsidRDefault="00EB2E8B">
      <w:pPr>
        <w:ind w:left="142" w:firstLine="360"/>
        <w:rPr>
          <w:szCs w:val="23"/>
        </w:rPr>
      </w:pPr>
      <w:r>
        <w:rPr>
          <w:szCs w:val="23"/>
        </w:rPr>
        <w:t xml:space="preserve">Si resta </w:t>
      </w:r>
      <w:r w:rsidR="00820065" w:rsidRPr="007929F5">
        <w:rPr>
          <w:szCs w:val="23"/>
        </w:rPr>
        <w:t xml:space="preserve">a disposizione per ogni ulteriore chiarimento dovesse rendersi necessario.   </w:t>
      </w:r>
    </w:p>
    <w:p w14:paraId="5017121B" w14:textId="77777777" w:rsidR="00F60FE5" w:rsidRPr="007929F5" w:rsidRDefault="00F60FE5">
      <w:pPr>
        <w:spacing w:after="14" w:line="259" w:lineRule="auto"/>
        <w:ind w:left="142" w:firstLine="0"/>
        <w:jc w:val="left"/>
        <w:rPr>
          <w:szCs w:val="23"/>
        </w:rPr>
      </w:pPr>
    </w:p>
    <w:p w14:paraId="201E85E7" w14:textId="77777777" w:rsidR="00F60FE5" w:rsidRPr="007929F5" w:rsidRDefault="00820065" w:rsidP="007275C9">
      <w:pPr>
        <w:ind w:left="142" w:firstLine="360"/>
        <w:rPr>
          <w:szCs w:val="23"/>
        </w:rPr>
      </w:pPr>
      <w:r w:rsidRPr="007929F5">
        <w:rPr>
          <w:szCs w:val="23"/>
        </w:rPr>
        <w:t xml:space="preserve">Distinti saluti </w:t>
      </w:r>
    </w:p>
    <w:p w14:paraId="17EC7AEC" w14:textId="4E484F44" w:rsidR="007275C9" w:rsidRDefault="002D1CC8" w:rsidP="00D4129C">
      <w:pPr>
        <w:ind w:left="142"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UP/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51"/>
      </w:tblGrid>
      <w:tr w:rsidR="009F632B" w:rsidRPr="009F632B" w14:paraId="767E74AB" w14:textId="77777777" w:rsidTr="00CB5F61">
        <w:trPr>
          <w:trHeight w:val="80"/>
        </w:trPr>
        <w:tc>
          <w:tcPr>
            <w:tcW w:w="5670" w:type="dxa"/>
            <w:tcBorders>
              <w:top w:val="nil"/>
              <w:bottom w:val="nil"/>
            </w:tcBorders>
          </w:tcPr>
          <w:p w14:paraId="4E03BE91" w14:textId="77777777" w:rsidR="009F632B" w:rsidRPr="009F632B" w:rsidRDefault="009F632B" w:rsidP="009F63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00B29DBE" w14:textId="766CD760" w:rsidR="009F632B" w:rsidRPr="009F632B" w:rsidRDefault="009F632B" w:rsidP="00B40394">
            <w:pPr>
              <w:spacing w:after="0" w:line="240" w:lineRule="auto"/>
              <w:ind w:left="0" w:hanging="964"/>
              <w:jc w:val="left"/>
              <w:rPr>
                <w:color w:val="auto"/>
                <w:sz w:val="24"/>
                <w:szCs w:val="24"/>
              </w:rPr>
            </w:pPr>
            <w:r w:rsidRPr="009F632B">
              <w:rPr>
                <w:color w:val="auto"/>
                <w:sz w:val="28"/>
                <w:szCs w:val="28"/>
              </w:rPr>
              <w:t xml:space="preserve">              </w:t>
            </w:r>
            <w:r w:rsidR="00C747E8">
              <w:rPr>
                <w:color w:val="auto"/>
                <w:sz w:val="28"/>
                <w:szCs w:val="28"/>
              </w:rPr>
              <w:t xml:space="preserve">  </w:t>
            </w:r>
            <w:r w:rsidR="00B638B5">
              <w:rPr>
                <w:color w:val="auto"/>
                <w:sz w:val="28"/>
                <w:szCs w:val="28"/>
              </w:rPr>
              <w:t xml:space="preserve">  </w:t>
            </w:r>
            <w:r w:rsidRPr="009F632B">
              <w:rPr>
                <w:color w:val="auto"/>
                <w:sz w:val="24"/>
                <w:szCs w:val="24"/>
              </w:rPr>
              <w:t xml:space="preserve">IL DIRETTORE ESECUTIVO </w:t>
            </w:r>
          </w:p>
          <w:p w14:paraId="5F5A2610" w14:textId="2C4115A5" w:rsidR="009F632B" w:rsidRPr="009F632B" w:rsidRDefault="00B638B5" w:rsidP="009F632B">
            <w:pPr>
              <w:spacing w:after="0" w:line="240" w:lineRule="auto"/>
              <w:ind w:left="453" w:firstLine="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="009F632B" w:rsidRPr="009F632B">
              <w:rPr>
                <w:color w:val="auto"/>
                <w:sz w:val="24"/>
                <w:szCs w:val="24"/>
              </w:rPr>
              <w:t xml:space="preserve">   DEL CONTRATTO</w:t>
            </w:r>
          </w:p>
          <w:p w14:paraId="33AB3873" w14:textId="77777777" w:rsidR="000A4B3E" w:rsidRDefault="00C747E8" w:rsidP="00B40394">
            <w:pPr>
              <w:spacing w:after="0" w:line="240" w:lineRule="auto"/>
              <w:ind w:left="0" w:firstLine="453"/>
            </w:pPr>
            <w:r>
              <w:t xml:space="preserve"> </w:t>
            </w:r>
            <w:r w:rsidR="00B638B5">
              <w:t xml:space="preserve">    </w:t>
            </w:r>
          </w:p>
          <w:p w14:paraId="20731BD1" w14:textId="11F68AD1" w:rsidR="009F632B" w:rsidRPr="009F632B" w:rsidRDefault="000A4B3E" w:rsidP="00B40394">
            <w:pPr>
              <w:spacing w:after="0" w:line="240" w:lineRule="auto"/>
              <w:ind w:left="0" w:firstLine="453"/>
              <w:rPr>
                <w:i/>
                <w:color w:val="auto"/>
                <w:sz w:val="28"/>
                <w:szCs w:val="28"/>
              </w:rPr>
            </w:pPr>
            <w:r>
              <w:t>_______________________</w:t>
            </w:r>
          </w:p>
          <w:p w14:paraId="66A95A62" w14:textId="77777777" w:rsidR="00B638B5" w:rsidRDefault="009F632B" w:rsidP="00B638B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F632B">
              <w:rPr>
                <w:color w:val="auto"/>
                <w:sz w:val="18"/>
                <w:szCs w:val="18"/>
              </w:rPr>
              <w:t xml:space="preserve">      </w:t>
            </w:r>
          </w:p>
          <w:p w14:paraId="1F8B898C" w14:textId="5F371D69" w:rsidR="009F632B" w:rsidRPr="009F632B" w:rsidRDefault="00B638B5" w:rsidP="00B638B5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9F632B" w:rsidRPr="009F632B">
              <w:rPr>
                <w:color w:val="auto"/>
                <w:sz w:val="18"/>
                <w:szCs w:val="18"/>
              </w:rPr>
              <w:t>Documento firmato digitalmente</w:t>
            </w:r>
          </w:p>
          <w:p w14:paraId="47287788" w14:textId="77777777" w:rsidR="009F632B" w:rsidRPr="009F632B" w:rsidRDefault="009F632B" w:rsidP="009F63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9F632B">
              <w:rPr>
                <w:color w:val="auto"/>
                <w:sz w:val="18"/>
                <w:szCs w:val="18"/>
              </w:rPr>
              <w:t>ai sensi del Codice dell’Amministrazione Digitale</w:t>
            </w:r>
          </w:p>
        </w:tc>
      </w:tr>
      <w:tr w:rsidR="00B638B5" w:rsidRPr="009F632B" w14:paraId="5E8E9739" w14:textId="77777777" w:rsidTr="00CB5F61">
        <w:trPr>
          <w:trHeight w:val="80"/>
        </w:trPr>
        <w:tc>
          <w:tcPr>
            <w:tcW w:w="5670" w:type="dxa"/>
            <w:tcBorders>
              <w:top w:val="nil"/>
              <w:bottom w:val="nil"/>
            </w:tcBorders>
          </w:tcPr>
          <w:p w14:paraId="4010C61C" w14:textId="77777777" w:rsidR="00B638B5" w:rsidRPr="009F632B" w:rsidRDefault="00B638B5" w:rsidP="009F632B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5E8CE734" w14:textId="77777777" w:rsidR="00B638B5" w:rsidRPr="009F632B" w:rsidRDefault="00B638B5" w:rsidP="00B40394">
            <w:pPr>
              <w:spacing w:after="0" w:line="240" w:lineRule="auto"/>
              <w:ind w:left="0" w:hanging="964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14:paraId="6C4EC346" w14:textId="77777777" w:rsidR="001F2F73" w:rsidRDefault="001F2F73">
      <w:pPr>
        <w:ind w:left="152"/>
      </w:pPr>
    </w:p>
    <w:p w14:paraId="24A637B6" w14:textId="77777777" w:rsidR="00A91F42" w:rsidRDefault="00A91F42" w:rsidP="00A91F42">
      <w:pPr>
        <w:spacing w:after="59" w:line="259" w:lineRule="auto"/>
        <w:ind w:left="5812" w:right="718" w:firstLine="0"/>
        <w:jc w:val="right"/>
      </w:pPr>
    </w:p>
    <w:sectPr w:rsidR="00A91F42">
      <w:headerReference w:type="default" r:id="rId11"/>
      <w:footerReference w:type="default" r:id="rId12"/>
      <w:pgSz w:w="11906" w:h="16838"/>
      <w:pgMar w:top="708" w:right="839" w:bottom="966" w:left="9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F35A9" w14:textId="77777777" w:rsidR="002622A9" w:rsidRDefault="002622A9" w:rsidP="00A168FC">
      <w:pPr>
        <w:spacing w:after="0" w:line="240" w:lineRule="auto"/>
      </w:pPr>
      <w:r>
        <w:separator/>
      </w:r>
    </w:p>
  </w:endnote>
  <w:endnote w:type="continuationSeparator" w:id="0">
    <w:p w14:paraId="417FCBE2" w14:textId="77777777" w:rsidR="002622A9" w:rsidRDefault="002622A9" w:rsidP="00A168FC">
      <w:pPr>
        <w:spacing w:after="0" w:line="240" w:lineRule="auto"/>
      </w:pPr>
      <w:r>
        <w:continuationSeparator/>
      </w:r>
    </w:p>
  </w:endnote>
  <w:endnote w:type="continuationNotice" w:id="1">
    <w:p w14:paraId="25636EE8" w14:textId="77777777" w:rsidR="002622A9" w:rsidRDefault="00262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5525" w14:textId="77777777" w:rsidR="00A168FC" w:rsidRPr="00A168FC" w:rsidRDefault="00A168FC" w:rsidP="00A168FC">
    <w:pPr>
      <w:spacing w:after="0" w:line="259" w:lineRule="auto"/>
      <w:ind w:left="10" w:right="13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B6205" w14:textId="77777777" w:rsidR="002622A9" w:rsidRDefault="002622A9" w:rsidP="00A168FC">
      <w:pPr>
        <w:spacing w:after="0" w:line="240" w:lineRule="auto"/>
      </w:pPr>
      <w:bookmarkStart w:id="0" w:name="_Hlk182728515"/>
      <w:bookmarkEnd w:id="0"/>
      <w:r>
        <w:separator/>
      </w:r>
    </w:p>
  </w:footnote>
  <w:footnote w:type="continuationSeparator" w:id="0">
    <w:p w14:paraId="3B8E87FB" w14:textId="77777777" w:rsidR="002622A9" w:rsidRDefault="002622A9" w:rsidP="00A168FC">
      <w:pPr>
        <w:spacing w:after="0" w:line="240" w:lineRule="auto"/>
      </w:pPr>
      <w:r>
        <w:continuationSeparator/>
      </w:r>
    </w:p>
  </w:footnote>
  <w:footnote w:type="continuationNotice" w:id="1">
    <w:p w14:paraId="2CF6B081" w14:textId="77777777" w:rsidR="002622A9" w:rsidRDefault="00262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F89B" w14:textId="77777777" w:rsidR="003F17F6" w:rsidRPr="003F17F6" w:rsidRDefault="00EB2E8B" w:rsidP="003F17F6">
    <w:pPr>
      <w:pStyle w:val="Header"/>
      <w:tabs>
        <w:tab w:val="clear" w:pos="4819"/>
        <w:tab w:val="center" w:pos="7371"/>
      </w:tabs>
      <w:rPr>
        <w:rFonts w:ascii="Cambria" w:eastAsia="Calibri" w:hAnsi="Cambria" w:cs="Arial"/>
        <w:noProof/>
        <w:color w:val="auto"/>
        <w:sz w:val="22"/>
        <w:lang w:eastAsia="en-US"/>
      </w:rPr>
    </w:pPr>
    <w:r>
      <w:rPr>
        <w:b/>
        <w:sz w:val="20"/>
      </w:rPr>
      <w:tab/>
    </w:r>
    <w:r w:rsidR="003F17F6" w:rsidRPr="003F17F6">
      <w:rPr>
        <w:rFonts w:ascii="Cambria" w:eastAsia="Calibri" w:hAnsi="Cambria" w:cs="Arial"/>
        <w:noProof/>
        <w:color w:val="auto"/>
        <w:sz w:val="22"/>
        <w:lang w:eastAsia="en-US"/>
      </w:rPr>
      <w:t xml:space="preserve">                                                                   </w:t>
    </w:r>
  </w:p>
  <w:tbl>
    <w:tblPr>
      <w:tblStyle w:val="Grigliatabell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92"/>
      <w:gridCol w:w="3058"/>
    </w:tblGrid>
    <w:tr w:rsidR="003F17F6" w:rsidRPr="003F17F6" w14:paraId="5765E24C" w14:textId="77777777" w:rsidTr="00B94F79">
      <w:tc>
        <w:tcPr>
          <w:tcW w:w="3176" w:type="dxa"/>
          <w:vAlign w:val="center"/>
        </w:tcPr>
        <w:p w14:paraId="1C4035BE" w14:textId="77777777" w:rsidR="003F17F6" w:rsidRPr="003F17F6" w:rsidRDefault="003F17F6" w:rsidP="003F17F6">
          <w:pPr>
            <w:spacing w:after="0" w:line="240" w:lineRule="auto"/>
            <w:ind w:left="0" w:firstLine="0"/>
            <w:jc w:val="center"/>
            <w:rPr>
              <w:rFonts w:ascii="Cambria" w:eastAsia="Calibri" w:hAnsi="Cambria" w:cs="Arial"/>
              <w:noProof/>
              <w:color w:val="auto"/>
              <w:sz w:val="22"/>
            </w:rPr>
          </w:pPr>
          <w:r w:rsidRPr="003F17F6">
            <w:rPr>
              <w:rFonts w:ascii="Cambria" w:eastAsia="Calibri" w:hAnsi="Cambria" w:cs="Arial"/>
              <w:noProof/>
              <w:color w:val="auto"/>
              <w:sz w:val="22"/>
            </w:rPr>
            <w:drawing>
              <wp:anchor distT="0" distB="0" distL="114300" distR="114300" simplePos="0" relativeHeight="251659264" behindDoc="0" locked="0" layoutInCell="1" allowOverlap="1" wp14:anchorId="00263037" wp14:editId="7D8AE5EE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3" name="Immagine 152" descr="Immagine che contiene testo, Carattere, schermata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52" descr="Immagine che contiene testo, Carattere, schermata, Blu elettric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665A6EEC" w14:textId="77777777" w:rsidR="003F17F6" w:rsidRPr="003F17F6" w:rsidRDefault="003F17F6" w:rsidP="003F17F6">
          <w:pPr>
            <w:spacing w:after="0" w:line="240" w:lineRule="auto"/>
            <w:ind w:left="0" w:firstLine="0"/>
            <w:jc w:val="center"/>
            <w:rPr>
              <w:rFonts w:ascii="Calibri" w:eastAsia="Calibri" w:hAnsi="Calibri" w:cs="Arial"/>
              <w:color w:val="auto"/>
              <w:sz w:val="22"/>
            </w:rPr>
          </w:pPr>
          <w:r w:rsidRPr="003F17F6">
            <w:rPr>
              <w:rFonts w:ascii="Cambria" w:eastAsia="Calibri" w:hAnsi="Cambria" w:cs="Arial"/>
              <w:noProof/>
              <w:color w:val="auto"/>
              <w:sz w:val="22"/>
            </w:rPr>
            <w:drawing>
              <wp:anchor distT="0" distB="0" distL="114300" distR="114300" simplePos="0" relativeHeight="251660288" behindDoc="0" locked="0" layoutInCell="1" allowOverlap="1" wp14:anchorId="29AFBC6D" wp14:editId="55DC609D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4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365E36B7" w14:textId="77777777" w:rsidR="003F17F6" w:rsidRPr="003F17F6" w:rsidRDefault="003F17F6" w:rsidP="003F17F6">
          <w:pPr>
            <w:spacing w:after="0" w:line="240" w:lineRule="auto"/>
            <w:ind w:left="0" w:firstLine="0"/>
            <w:jc w:val="center"/>
            <w:rPr>
              <w:rFonts w:ascii="Calibri" w:eastAsia="Calibri" w:hAnsi="Calibri" w:cs="Arial"/>
              <w:color w:val="auto"/>
              <w:sz w:val="22"/>
            </w:rPr>
          </w:pPr>
          <w:r w:rsidRPr="003F17F6">
            <w:rPr>
              <w:rFonts w:ascii="Cambria" w:eastAsia="Calibri" w:hAnsi="Cambria" w:cs="Arial"/>
              <w:noProof/>
              <w:color w:val="auto"/>
              <w:sz w:val="22"/>
            </w:rPr>
            <w:t>Logo Amministrazione</w:t>
          </w:r>
        </w:p>
      </w:tc>
    </w:tr>
  </w:tbl>
  <w:p w14:paraId="4C17E69B" w14:textId="7AA752F3" w:rsidR="00EB2E8B" w:rsidRDefault="00EB2E8B" w:rsidP="00EB2E8B">
    <w:pPr>
      <w:tabs>
        <w:tab w:val="center" w:pos="2951"/>
        <w:tab w:val="left" w:pos="3636"/>
      </w:tabs>
      <w:spacing w:before="120" w:after="0" w:line="259" w:lineRule="auto"/>
      <w:ind w:left="0" w:right="4831" w:firstLine="0"/>
      <w:jc w:val="center"/>
      <w:rPr>
        <w:b/>
        <w:sz w:val="20"/>
      </w:rPr>
    </w:pPr>
    <w:r>
      <w:rPr>
        <w:b/>
        <w:sz w:val="20"/>
      </w:rPr>
      <w:tab/>
    </w:r>
  </w:p>
  <w:p w14:paraId="79EFC2DD" w14:textId="5CCE6797" w:rsidR="00A168FC" w:rsidRDefault="00EB2E8B" w:rsidP="00EB2E8B">
    <w:pPr>
      <w:tabs>
        <w:tab w:val="center" w:pos="2951"/>
        <w:tab w:val="left" w:pos="3636"/>
      </w:tabs>
      <w:spacing w:before="120" w:after="0" w:line="259" w:lineRule="auto"/>
      <w:ind w:left="0" w:right="4831" w:firstLine="0"/>
      <w:jc w:val="cent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39DE"/>
    <w:multiLevelType w:val="hybridMultilevel"/>
    <w:tmpl w:val="5218D2BA"/>
    <w:lvl w:ilvl="0" w:tplc="F780B19C">
      <w:numFmt w:val="bullet"/>
      <w:lvlText w:val=""/>
      <w:lvlJc w:val="left"/>
      <w:pPr>
        <w:ind w:left="712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B33C07"/>
    <w:multiLevelType w:val="hybridMultilevel"/>
    <w:tmpl w:val="006CA55C"/>
    <w:lvl w:ilvl="0" w:tplc="03702A30">
      <w:start w:val="346"/>
      <w:numFmt w:val="bullet"/>
      <w:lvlText w:val="-"/>
      <w:lvlJc w:val="left"/>
      <w:pPr>
        <w:ind w:left="12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46AA193B"/>
    <w:multiLevelType w:val="hybridMultilevel"/>
    <w:tmpl w:val="D108CE6A"/>
    <w:lvl w:ilvl="0" w:tplc="C136CF3C">
      <w:numFmt w:val="bullet"/>
      <w:lvlText w:val="•"/>
      <w:lvlJc w:val="left"/>
      <w:pPr>
        <w:ind w:left="712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DF2386"/>
    <w:multiLevelType w:val="hybridMultilevel"/>
    <w:tmpl w:val="F8F0B8AE"/>
    <w:lvl w:ilvl="0" w:tplc="C136CF3C">
      <w:numFmt w:val="bullet"/>
      <w:lvlText w:val="•"/>
      <w:lvlJc w:val="left"/>
      <w:pPr>
        <w:ind w:left="854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1B55C40"/>
    <w:multiLevelType w:val="hybridMultilevel"/>
    <w:tmpl w:val="7EB8C1C0"/>
    <w:lvl w:ilvl="0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5CA7FCB"/>
    <w:multiLevelType w:val="hybridMultilevel"/>
    <w:tmpl w:val="BD608A64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663B24CD"/>
    <w:multiLevelType w:val="hybridMultilevel"/>
    <w:tmpl w:val="4BB4B818"/>
    <w:lvl w:ilvl="0" w:tplc="81423A12">
      <w:start w:val="1"/>
      <w:numFmt w:val="bullet"/>
      <w:lvlText w:val="o"/>
      <w:lvlJc w:val="left"/>
      <w:pPr>
        <w:ind w:left="1427" w:hanging="57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6A522688"/>
    <w:multiLevelType w:val="hybridMultilevel"/>
    <w:tmpl w:val="CE92707C"/>
    <w:lvl w:ilvl="0" w:tplc="D6425520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E8D5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298C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BC680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CFAE6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1604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005B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EA624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F2D6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EC5013"/>
    <w:multiLevelType w:val="hybridMultilevel"/>
    <w:tmpl w:val="62C0D6EA"/>
    <w:lvl w:ilvl="0" w:tplc="81423A12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6351592"/>
    <w:multiLevelType w:val="hybridMultilevel"/>
    <w:tmpl w:val="83B4FC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53009F"/>
    <w:multiLevelType w:val="hybridMultilevel"/>
    <w:tmpl w:val="A080B52C"/>
    <w:lvl w:ilvl="0" w:tplc="00F876C4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num w:numId="1" w16cid:durableId="290284106">
    <w:abstractNumId w:val="7"/>
  </w:num>
  <w:num w:numId="2" w16cid:durableId="90857525">
    <w:abstractNumId w:val="10"/>
  </w:num>
  <w:num w:numId="3" w16cid:durableId="1004279124">
    <w:abstractNumId w:val="5"/>
  </w:num>
  <w:num w:numId="4" w16cid:durableId="1711879145">
    <w:abstractNumId w:val="9"/>
  </w:num>
  <w:num w:numId="5" w16cid:durableId="952596682">
    <w:abstractNumId w:val="0"/>
  </w:num>
  <w:num w:numId="6" w16cid:durableId="1964114031">
    <w:abstractNumId w:val="6"/>
  </w:num>
  <w:num w:numId="7" w16cid:durableId="1317952283">
    <w:abstractNumId w:val="8"/>
  </w:num>
  <w:num w:numId="8" w16cid:durableId="598147728">
    <w:abstractNumId w:val="2"/>
  </w:num>
  <w:num w:numId="9" w16cid:durableId="531306444">
    <w:abstractNumId w:val="3"/>
  </w:num>
  <w:num w:numId="10" w16cid:durableId="532768142">
    <w:abstractNumId w:val="1"/>
  </w:num>
  <w:num w:numId="11" w16cid:durableId="105357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FE5"/>
    <w:rsid w:val="00005F9C"/>
    <w:rsid w:val="00015456"/>
    <w:rsid w:val="00033899"/>
    <w:rsid w:val="000412F8"/>
    <w:rsid w:val="00045037"/>
    <w:rsid w:val="00056E8B"/>
    <w:rsid w:val="00071F0D"/>
    <w:rsid w:val="0007488F"/>
    <w:rsid w:val="000775E8"/>
    <w:rsid w:val="000808B1"/>
    <w:rsid w:val="000943F1"/>
    <w:rsid w:val="000A0E23"/>
    <w:rsid w:val="000A0EE3"/>
    <w:rsid w:val="000A3D46"/>
    <w:rsid w:val="000A4B3E"/>
    <w:rsid w:val="000B4588"/>
    <w:rsid w:val="000D6157"/>
    <w:rsid w:val="000D6CAA"/>
    <w:rsid w:val="000E1BA0"/>
    <w:rsid w:val="000E6458"/>
    <w:rsid w:val="000E7562"/>
    <w:rsid w:val="000F2C79"/>
    <w:rsid w:val="000F41D0"/>
    <w:rsid w:val="00102B6B"/>
    <w:rsid w:val="001033FD"/>
    <w:rsid w:val="00114F11"/>
    <w:rsid w:val="001161C0"/>
    <w:rsid w:val="00133144"/>
    <w:rsid w:val="00135961"/>
    <w:rsid w:val="00140E4F"/>
    <w:rsid w:val="00147358"/>
    <w:rsid w:val="0015425A"/>
    <w:rsid w:val="00156572"/>
    <w:rsid w:val="00157C61"/>
    <w:rsid w:val="001664B8"/>
    <w:rsid w:val="00183C75"/>
    <w:rsid w:val="00186F99"/>
    <w:rsid w:val="001B160E"/>
    <w:rsid w:val="001C06EA"/>
    <w:rsid w:val="001C17D3"/>
    <w:rsid w:val="001D0BED"/>
    <w:rsid w:val="001E1ABC"/>
    <w:rsid w:val="001E3F27"/>
    <w:rsid w:val="001F2F73"/>
    <w:rsid w:val="00210637"/>
    <w:rsid w:val="00213112"/>
    <w:rsid w:val="00214FA8"/>
    <w:rsid w:val="0021791C"/>
    <w:rsid w:val="0023019B"/>
    <w:rsid w:val="00230C1D"/>
    <w:rsid w:val="002327A0"/>
    <w:rsid w:val="00232BCB"/>
    <w:rsid w:val="00234A8E"/>
    <w:rsid w:val="002415B4"/>
    <w:rsid w:val="0025533A"/>
    <w:rsid w:val="002622A9"/>
    <w:rsid w:val="0026285E"/>
    <w:rsid w:val="002709C9"/>
    <w:rsid w:val="00282C5F"/>
    <w:rsid w:val="002A3DA7"/>
    <w:rsid w:val="002A6A99"/>
    <w:rsid w:val="002C11CE"/>
    <w:rsid w:val="002C1553"/>
    <w:rsid w:val="002C5870"/>
    <w:rsid w:val="002C6576"/>
    <w:rsid w:val="002D1CC8"/>
    <w:rsid w:val="002D3D16"/>
    <w:rsid w:val="002D7991"/>
    <w:rsid w:val="00310366"/>
    <w:rsid w:val="00311A37"/>
    <w:rsid w:val="00322501"/>
    <w:rsid w:val="00322E60"/>
    <w:rsid w:val="003307C3"/>
    <w:rsid w:val="0034375E"/>
    <w:rsid w:val="00343AB2"/>
    <w:rsid w:val="00356310"/>
    <w:rsid w:val="00356F08"/>
    <w:rsid w:val="0035718D"/>
    <w:rsid w:val="003601B4"/>
    <w:rsid w:val="00390FE0"/>
    <w:rsid w:val="00394849"/>
    <w:rsid w:val="00397E88"/>
    <w:rsid w:val="003A7572"/>
    <w:rsid w:val="003B16B8"/>
    <w:rsid w:val="003B5E68"/>
    <w:rsid w:val="003C4DC1"/>
    <w:rsid w:val="003D249D"/>
    <w:rsid w:val="003E34D2"/>
    <w:rsid w:val="003E6C1D"/>
    <w:rsid w:val="003F17F6"/>
    <w:rsid w:val="003F7ED9"/>
    <w:rsid w:val="0040297B"/>
    <w:rsid w:val="00410E8E"/>
    <w:rsid w:val="004177DE"/>
    <w:rsid w:val="004226F1"/>
    <w:rsid w:val="00432D5F"/>
    <w:rsid w:val="00450051"/>
    <w:rsid w:val="00457608"/>
    <w:rsid w:val="004631A5"/>
    <w:rsid w:val="0048365D"/>
    <w:rsid w:val="004940A2"/>
    <w:rsid w:val="004A613B"/>
    <w:rsid w:val="004B7EF5"/>
    <w:rsid w:val="004D396A"/>
    <w:rsid w:val="004D42EF"/>
    <w:rsid w:val="004D6747"/>
    <w:rsid w:val="004F19AB"/>
    <w:rsid w:val="004F7B29"/>
    <w:rsid w:val="00500B12"/>
    <w:rsid w:val="005012E3"/>
    <w:rsid w:val="00517EFA"/>
    <w:rsid w:val="00535965"/>
    <w:rsid w:val="00537161"/>
    <w:rsid w:val="0054452C"/>
    <w:rsid w:val="0055794E"/>
    <w:rsid w:val="005605D0"/>
    <w:rsid w:val="0056195B"/>
    <w:rsid w:val="00563241"/>
    <w:rsid w:val="00565291"/>
    <w:rsid w:val="00570455"/>
    <w:rsid w:val="0058116E"/>
    <w:rsid w:val="0058154E"/>
    <w:rsid w:val="005830B8"/>
    <w:rsid w:val="005920B8"/>
    <w:rsid w:val="00592588"/>
    <w:rsid w:val="005A11D7"/>
    <w:rsid w:val="005A64AC"/>
    <w:rsid w:val="005A7405"/>
    <w:rsid w:val="005B0357"/>
    <w:rsid w:val="005B7E3D"/>
    <w:rsid w:val="005C1E7E"/>
    <w:rsid w:val="005D009F"/>
    <w:rsid w:val="0060510E"/>
    <w:rsid w:val="00610646"/>
    <w:rsid w:val="006133B5"/>
    <w:rsid w:val="00615A57"/>
    <w:rsid w:val="00623AEF"/>
    <w:rsid w:val="006261E1"/>
    <w:rsid w:val="00635622"/>
    <w:rsid w:val="00635C40"/>
    <w:rsid w:val="0068256E"/>
    <w:rsid w:val="006910D9"/>
    <w:rsid w:val="006B0527"/>
    <w:rsid w:val="006B645E"/>
    <w:rsid w:val="006F5078"/>
    <w:rsid w:val="00711DC9"/>
    <w:rsid w:val="007219F8"/>
    <w:rsid w:val="007275C9"/>
    <w:rsid w:val="0073033C"/>
    <w:rsid w:val="0073037F"/>
    <w:rsid w:val="00744643"/>
    <w:rsid w:val="0075069E"/>
    <w:rsid w:val="00753784"/>
    <w:rsid w:val="00757D27"/>
    <w:rsid w:val="00767DD7"/>
    <w:rsid w:val="00767E85"/>
    <w:rsid w:val="0077287E"/>
    <w:rsid w:val="00772D8C"/>
    <w:rsid w:val="00774AD1"/>
    <w:rsid w:val="007801BA"/>
    <w:rsid w:val="00786C32"/>
    <w:rsid w:val="0078747F"/>
    <w:rsid w:val="007929F5"/>
    <w:rsid w:val="00795327"/>
    <w:rsid w:val="0079608C"/>
    <w:rsid w:val="007A3828"/>
    <w:rsid w:val="007B107E"/>
    <w:rsid w:val="007B19DE"/>
    <w:rsid w:val="007B6264"/>
    <w:rsid w:val="007D38D1"/>
    <w:rsid w:val="007D6A70"/>
    <w:rsid w:val="007F6256"/>
    <w:rsid w:val="00816B4F"/>
    <w:rsid w:val="00820065"/>
    <w:rsid w:val="008238CF"/>
    <w:rsid w:val="00827034"/>
    <w:rsid w:val="008451BD"/>
    <w:rsid w:val="00845516"/>
    <w:rsid w:val="00847591"/>
    <w:rsid w:val="00850C20"/>
    <w:rsid w:val="008540CE"/>
    <w:rsid w:val="00855F1E"/>
    <w:rsid w:val="00862136"/>
    <w:rsid w:val="00866F71"/>
    <w:rsid w:val="008674CE"/>
    <w:rsid w:val="00871CAB"/>
    <w:rsid w:val="00872A5C"/>
    <w:rsid w:val="008749C8"/>
    <w:rsid w:val="008766A4"/>
    <w:rsid w:val="00885E52"/>
    <w:rsid w:val="008943F1"/>
    <w:rsid w:val="008961BA"/>
    <w:rsid w:val="008A0A97"/>
    <w:rsid w:val="008C355A"/>
    <w:rsid w:val="008D1383"/>
    <w:rsid w:val="008D2E01"/>
    <w:rsid w:val="008D4F75"/>
    <w:rsid w:val="008E2516"/>
    <w:rsid w:val="008F15CD"/>
    <w:rsid w:val="0090366D"/>
    <w:rsid w:val="0090376C"/>
    <w:rsid w:val="0090550B"/>
    <w:rsid w:val="009201FA"/>
    <w:rsid w:val="0092368E"/>
    <w:rsid w:val="00925F1A"/>
    <w:rsid w:val="009312B1"/>
    <w:rsid w:val="009620F3"/>
    <w:rsid w:val="00965C89"/>
    <w:rsid w:val="0097180F"/>
    <w:rsid w:val="009738F5"/>
    <w:rsid w:val="00976999"/>
    <w:rsid w:val="00976AC9"/>
    <w:rsid w:val="00984BE8"/>
    <w:rsid w:val="00984F60"/>
    <w:rsid w:val="009924C9"/>
    <w:rsid w:val="009A0B54"/>
    <w:rsid w:val="009A31DD"/>
    <w:rsid w:val="009B08F7"/>
    <w:rsid w:val="009B1CC4"/>
    <w:rsid w:val="009B4206"/>
    <w:rsid w:val="009B5CAB"/>
    <w:rsid w:val="009B68CB"/>
    <w:rsid w:val="009D000F"/>
    <w:rsid w:val="009D4207"/>
    <w:rsid w:val="009D6F7A"/>
    <w:rsid w:val="009D7953"/>
    <w:rsid w:val="009E1290"/>
    <w:rsid w:val="009E151E"/>
    <w:rsid w:val="009E52E4"/>
    <w:rsid w:val="009F632B"/>
    <w:rsid w:val="00A04A16"/>
    <w:rsid w:val="00A1051D"/>
    <w:rsid w:val="00A116C5"/>
    <w:rsid w:val="00A12C76"/>
    <w:rsid w:val="00A14914"/>
    <w:rsid w:val="00A15FE4"/>
    <w:rsid w:val="00A168FC"/>
    <w:rsid w:val="00A32687"/>
    <w:rsid w:val="00A32956"/>
    <w:rsid w:val="00A34EE4"/>
    <w:rsid w:val="00A42DDA"/>
    <w:rsid w:val="00A44026"/>
    <w:rsid w:val="00A4451C"/>
    <w:rsid w:val="00A45AA8"/>
    <w:rsid w:val="00A56239"/>
    <w:rsid w:val="00A573A6"/>
    <w:rsid w:val="00A86FB4"/>
    <w:rsid w:val="00A91F42"/>
    <w:rsid w:val="00A93208"/>
    <w:rsid w:val="00A93B92"/>
    <w:rsid w:val="00A967BF"/>
    <w:rsid w:val="00AA656A"/>
    <w:rsid w:val="00AB68FB"/>
    <w:rsid w:val="00AC0386"/>
    <w:rsid w:val="00AC3267"/>
    <w:rsid w:val="00AC779F"/>
    <w:rsid w:val="00AC7A7B"/>
    <w:rsid w:val="00AE4C33"/>
    <w:rsid w:val="00AE583E"/>
    <w:rsid w:val="00AF7FF4"/>
    <w:rsid w:val="00B0563E"/>
    <w:rsid w:val="00B06DD7"/>
    <w:rsid w:val="00B10168"/>
    <w:rsid w:val="00B20530"/>
    <w:rsid w:val="00B22FF8"/>
    <w:rsid w:val="00B27198"/>
    <w:rsid w:val="00B27A0C"/>
    <w:rsid w:val="00B34D83"/>
    <w:rsid w:val="00B36A7B"/>
    <w:rsid w:val="00B40394"/>
    <w:rsid w:val="00B5660A"/>
    <w:rsid w:val="00B638B5"/>
    <w:rsid w:val="00B70DEC"/>
    <w:rsid w:val="00B76F87"/>
    <w:rsid w:val="00B80D2E"/>
    <w:rsid w:val="00B813A2"/>
    <w:rsid w:val="00B820E5"/>
    <w:rsid w:val="00B930BC"/>
    <w:rsid w:val="00B93608"/>
    <w:rsid w:val="00B94209"/>
    <w:rsid w:val="00B97CB3"/>
    <w:rsid w:val="00BA0D42"/>
    <w:rsid w:val="00BA3F3D"/>
    <w:rsid w:val="00BA6C3A"/>
    <w:rsid w:val="00BB0C90"/>
    <w:rsid w:val="00BB1D4B"/>
    <w:rsid w:val="00BB713F"/>
    <w:rsid w:val="00BD7A57"/>
    <w:rsid w:val="00BE045B"/>
    <w:rsid w:val="00BE13D2"/>
    <w:rsid w:val="00BF139B"/>
    <w:rsid w:val="00C023D8"/>
    <w:rsid w:val="00C16212"/>
    <w:rsid w:val="00C21561"/>
    <w:rsid w:val="00C25DBA"/>
    <w:rsid w:val="00C352F9"/>
    <w:rsid w:val="00C36614"/>
    <w:rsid w:val="00C42EC0"/>
    <w:rsid w:val="00C43F25"/>
    <w:rsid w:val="00C50E69"/>
    <w:rsid w:val="00C51A8B"/>
    <w:rsid w:val="00C6341C"/>
    <w:rsid w:val="00C70DC5"/>
    <w:rsid w:val="00C747E8"/>
    <w:rsid w:val="00C857C5"/>
    <w:rsid w:val="00CA12EC"/>
    <w:rsid w:val="00CA373C"/>
    <w:rsid w:val="00CA64AF"/>
    <w:rsid w:val="00CB5F61"/>
    <w:rsid w:val="00CB72A4"/>
    <w:rsid w:val="00CC7D9F"/>
    <w:rsid w:val="00CD003A"/>
    <w:rsid w:val="00CD4FDD"/>
    <w:rsid w:val="00CD6A42"/>
    <w:rsid w:val="00CF7F8F"/>
    <w:rsid w:val="00D0293C"/>
    <w:rsid w:val="00D0305B"/>
    <w:rsid w:val="00D03FFF"/>
    <w:rsid w:val="00D134A5"/>
    <w:rsid w:val="00D322C0"/>
    <w:rsid w:val="00D32B30"/>
    <w:rsid w:val="00D4129C"/>
    <w:rsid w:val="00D42596"/>
    <w:rsid w:val="00D43461"/>
    <w:rsid w:val="00D52A83"/>
    <w:rsid w:val="00D53E96"/>
    <w:rsid w:val="00D54E18"/>
    <w:rsid w:val="00D55DBE"/>
    <w:rsid w:val="00D7214D"/>
    <w:rsid w:val="00D7388B"/>
    <w:rsid w:val="00D75B18"/>
    <w:rsid w:val="00D774CD"/>
    <w:rsid w:val="00D96BC8"/>
    <w:rsid w:val="00DA1350"/>
    <w:rsid w:val="00DA30B1"/>
    <w:rsid w:val="00DC48CF"/>
    <w:rsid w:val="00DD03CF"/>
    <w:rsid w:val="00DE48BE"/>
    <w:rsid w:val="00DE63FC"/>
    <w:rsid w:val="00DF7B13"/>
    <w:rsid w:val="00E0234D"/>
    <w:rsid w:val="00E028B1"/>
    <w:rsid w:val="00E07BBE"/>
    <w:rsid w:val="00E10F3D"/>
    <w:rsid w:val="00E30A83"/>
    <w:rsid w:val="00E34B2A"/>
    <w:rsid w:val="00E43EE5"/>
    <w:rsid w:val="00E45BCC"/>
    <w:rsid w:val="00E46F98"/>
    <w:rsid w:val="00E505DF"/>
    <w:rsid w:val="00E5337B"/>
    <w:rsid w:val="00E57D36"/>
    <w:rsid w:val="00E57EA9"/>
    <w:rsid w:val="00E606EA"/>
    <w:rsid w:val="00E6329C"/>
    <w:rsid w:val="00E633F7"/>
    <w:rsid w:val="00E70AAF"/>
    <w:rsid w:val="00E763A0"/>
    <w:rsid w:val="00E84544"/>
    <w:rsid w:val="00E91794"/>
    <w:rsid w:val="00E97952"/>
    <w:rsid w:val="00EA5696"/>
    <w:rsid w:val="00EB1757"/>
    <w:rsid w:val="00EB1FF1"/>
    <w:rsid w:val="00EB2E8B"/>
    <w:rsid w:val="00EB32C3"/>
    <w:rsid w:val="00EB685F"/>
    <w:rsid w:val="00EC4650"/>
    <w:rsid w:val="00ED7F75"/>
    <w:rsid w:val="00EE42C8"/>
    <w:rsid w:val="00F057F7"/>
    <w:rsid w:val="00F07D32"/>
    <w:rsid w:val="00F23607"/>
    <w:rsid w:val="00F432C2"/>
    <w:rsid w:val="00F60FE5"/>
    <w:rsid w:val="00F629EA"/>
    <w:rsid w:val="00F76AAE"/>
    <w:rsid w:val="00F827F3"/>
    <w:rsid w:val="00F86416"/>
    <w:rsid w:val="00FA509C"/>
    <w:rsid w:val="00FA6E9B"/>
    <w:rsid w:val="00FC6065"/>
    <w:rsid w:val="00FE113F"/>
    <w:rsid w:val="00FE67BE"/>
    <w:rsid w:val="0BD0F494"/>
    <w:rsid w:val="2887FA85"/>
    <w:rsid w:val="7407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818B2"/>
  <w15:docId w15:val="{C2B48FF9-9590-434A-B5F5-74CB82F1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1E"/>
    <w:pPr>
      <w:spacing w:after="4" w:line="268" w:lineRule="auto"/>
      <w:ind w:left="5255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outlineLvl w:val="0"/>
    </w:pPr>
    <w:rPr>
      <w:rFonts w:ascii="Times New Roman" w:eastAsia="Times New Roman" w:hAnsi="Times New Roman" w:cs="Times New Roman"/>
      <w:i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9"/>
    </w:rPr>
  </w:style>
  <w:style w:type="paragraph" w:styleId="Header">
    <w:name w:val="header"/>
    <w:basedOn w:val="Normal"/>
    <w:link w:val="HeaderChar"/>
    <w:uiPriority w:val="99"/>
    <w:unhideWhenUsed/>
    <w:rsid w:val="00A1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FC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A16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FC"/>
    <w:rPr>
      <w:rFonts w:ascii="Times New Roman" w:eastAsia="Times New Roman" w:hAnsi="Times New Roman" w:cs="Times New Roman"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9B68CB"/>
    <w:pPr>
      <w:ind w:left="720"/>
      <w:contextualSpacing/>
    </w:pPr>
  </w:style>
  <w:style w:type="table" w:customStyle="1" w:styleId="Grigliatabella1">
    <w:name w:val="Griglia tabella1"/>
    <w:basedOn w:val="TableNormal"/>
    <w:next w:val="TableNormal"/>
    <w:rsid w:val="009F63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0394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EC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65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">
    <w:name w:val="Table Grid1"/>
    <w:rsid w:val="005579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5579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634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A7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leNormal"/>
    <w:next w:val="TableGrid2"/>
    <w:uiPriority w:val="39"/>
    <w:rsid w:val="003F17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"/>
    <w:basedOn w:val="TableNormal"/>
    <w:rsid w:val="003F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908b1-f277-4340-90a9-4611d0b0f078" xsi:nil="true"/>
    <lcf76f155ced4ddcb4097134ff3c332f xmlns="98aab86e-3814-4d27-96a8-54fa96f4caef">
      <Terms xmlns="http://schemas.microsoft.com/office/infopath/2007/PartnerControls"/>
    </lcf76f155ced4ddcb4097134ff3c332f>
    <Numero xmlns="98aab86e-3814-4d27-96a8-54fa96f4caef" xsi:nil="true"/>
    <Test xmlns="98aab86e-3814-4d27-96a8-54fa96f4c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6639-64F1-44A6-81FC-56FAEC5C5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7542-BD16-41D8-8C7F-131BC151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b86e-3814-4d27-96a8-54fa96f4caef"/>
    <ds:schemaRef ds:uri="49683a66-c5c5-4d17-99bd-d0ffe0999ec0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5D7DA-4EF9-4EEB-8BEE-CE0C7BEB1B25}">
  <ds:schemaRefs>
    <ds:schemaRef ds:uri="http://schemas.microsoft.com/office/2006/metadata/properties"/>
    <ds:schemaRef ds:uri="http://schemas.microsoft.com/office/infopath/2007/PartnerControls"/>
    <ds:schemaRef ds:uri="50c908b1-f277-4340-90a9-4611d0b0f078"/>
    <ds:schemaRef ds:uri="98aab86e-3814-4d27-96a8-54fa96f4caef"/>
  </ds:schemaRefs>
</ds:datastoreItem>
</file>

<file path=customXml/itemProps4.xml><?xml version="1.0" encoding="utf-8"?>
<ds:datastoreItem xmlns:ds="http://schemas.openxmlformats.org/officeDocument/2006/customXml" ds:itemID="{D38424C0-0EF3-4314-9647-83C614C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avide</dc:creator>
  <cp:keywords/>
  <cp:lastModifiedBy>Viviana Capra</cp:lastModifiedBy>
  <cp:revision>19</cp:revision>
  <cp:lastPrinted>2023-07-18T14:00:00Z</cp:lastPrinted>
  <dcterms:created xsi:type="dcterms:W3CDTF">2023-10-05T11:36:00Z</dcterms:created>
  <dcterms:modified xsi:type="dcterms:W3CDTF">2024-1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1-14T15:57:4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4ec9fb8d-1cb1-4194-a53f-877bc42f306c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346C34225370D648A6C2FCEA4C3DA430</vt:lpwstr>
  </property>
  <property fmtid="{D5CDD505-2E9C-101B-9397-08002B2CF9AE}" pid="10" name="MediaServiceImageTags">
    <vt:lpwstr/>
  </property>
</Properties>
</file>